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8E34C5" w:rsidRPr="000C212C" w:rsidRDefault="002600A8" w:rsidP="002600A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="002517D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</w:t>
      </w: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8E34C5"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>ROZDZIAŁ II</w:t>
      </w:r>
    </w:p>
    <w:p w:rsidR="008E34C5" w:rsidRPr="000C212C" w:rsidRDefault="008E34C5" w:rsidP="002600A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>OŚWIADCZENIA WYKONAWCY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92B5B" w:rsidRDefault="00092B5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92B5B" w:rsidRDefault="00092B5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92B5B" w:rsidRDefault="00092B5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92B5B" w:rsidRDefault="00092B5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92B5B" w:rsidRDefault="00092B5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17DE" w:rsidRDefault="002517DE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17DE" w:rsidRDefault="002517DE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17DE" w:rsidRDefault="002517DE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517DE" w:rsidRDefault="002517DE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92B5B" w:rsidRDefault="00092B5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5654A1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   </w:t>
      </w:r>
      <w:r w:rsidR="005654A1" w:rsidRPr="005654A1">
        <w:rPr>
          <w:rFonts w:ascii="Times New Roman" w:hAnsi="Times New Roman" w:cs="Times New Roman"/>
          <w:color w:val="000000"/>
          <w:sz w:val="23"/>
          <w:szCs w:val="23"/>
        </w:rPr>
        <w:t xml:space="preserve">Załącznik Nr </w:t>
      </w:r>
      <w:r w:rsidR="008E34C5" w:rsidRPr="005654A1">
        <w:rPr>
          <w:rFonts w:ascii="Times New Roman" w:hAnsi="Times New Roman" w:cs="Times New Roman"/>
          <w:color w:val="000000"/>
          <w:sz w:val="23"/>
          <w:szCs w:val="23"/>
        </w:rPr>
        <w:t xml:space="preserve"> 1 </w:t>
      </w:r>
      <w:r w:rsidR="005654A1" w:rsidRPr="005654A1">
        <w:rPr>
          <w:rFonts w:ascii="Times New Roman" w:hAnsi="Times New Roman" w:cs="Times New Roman"/>
          <w:color w:val="000000"/>
          <w:sz w:val="23"/>
          <w:szCs w:val="23"/>
        </w:rPr>
        <w:t xml:space="preserve">do Rozdziału </w:t>
      </w:r>
      <w:r w:rsidR="008E34C5" w:rsidRPr="005654A1">
        <w:rPr>
          <w:rFonts w:ascii="Times New Roman" w:hAnsi="Times New Roman" w:cs="Times New Roman"/>
          <w:color w:val="000000"/>
          <w:sz w:val="23"/>
          <w:szCs w:val="23"/>
        </w:rPr>
        <w:t xml:space="preserve"> II</w:t>
      </w: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Pr="008E34C5" w:rsidRDefault="002600A8" w:rsidP="00260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8E34C5">
        <w:rPr>
          <w:rFonts w:ascii="Tahoma" w:hAnsi="Tahoma" w:cs="Tahoma"/>
          <w:color w:val="000000"/>
          <w:sz w:val="16"/>
          <w:szCs w:val="16"/>
        </w:rPr>
        <w:t>(</w:t>
      </w:r>
      <w:r w:rsidRPr="008E34C5">
        <w:rPr>
          <w:rFonts w:ascii="Tahoma" w:hAnsi="Tahoma" w:cs="Tahoma"/>
          <w:color w:val="000000"/>
          <w:sz w:val="13"/>
          <w:szCs w:val="13"/>
        </w:rPr>
        <w:t xml:space="preserve">PIECZĘĆ </w:t>
      </w:r>
      <w:r w:rsidRPr="008E34C5">
        <w:rPr>
          <w:rFonts w:ascii="Tahoma" w:hAnsi="Tahoma" w:cs="Tahoma"/>
          <w:color w:val="000000"/>
          <w:sz w:val="16"/>
          <w:szCs w:val="16"/>
        </w:rPr>
        <w:t>W</w:t>
      </w:r>
      <w:r w:rsidRPr="008E34C5">
        <w:rPr>
          <w:rFonts w:ascii="Tahoma" w:hAnsi="Tahoma" w:cs="Tahoma"/>
          <w:color w:val="000000"/>
          <w:sz w:val="13"/>
          <w:szCs w:val="13"/>
        </w:rPr>
        <w:t>YKONAWCY</w:t>
      </w:r>
      <w:r w:rsidRPr="008E34C5">
        <w:rPr>
          <w:rFonts w:ascii="Tahoma" w:hAnsi="Tahoma" w:cs="Tahoma"/>
          <w:color w:val="000000"/>
          <w:sz w:val="16"/>
          <w:szCs w:val="16"/>
        </w:rPr>
        <w:t>/P</w:t>
      </w:r>
      <w:r w:rsidRPr="008E34C5">
        <w:rPr>
          <w:rFonts w:ascii="Tahoma" w:hAnsi="Tahoma" w:cs="Tahoma"/>
          <w:color w:val="000000"/>
          <w:sz w:val="13"/>
          <w:szCs w:val="13"/>
        </w:rPr>
        <w:t>EŁNOMOCNIKA</w:t>
      </w:r>
      <w:r w:rsidRPr="008E34C5">
        <w:rPr>
          <w:rFonts w:ascii="Tahoma" w:hAnsi="Tahoma" w:cs="Tahoma"/>
          <w:color w:val="000000"/>
          <w:sz w:val="16"/>
          <w:szCs w:val="16"/>
        </w:rPr>
        <w:t>)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F155E" w:rsidRPr="000C212C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OŚWIADCZENIE</w:t>
      </w:r>
    </w:p>
    <w:p w:rsidR="00CF155E" w:rsidRPr="000C212C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0C212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O BRAKU PODSTAW DO WYKLUCZENIA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E34C5" w:rsidRPr="00E809CD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809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MY NI</w:t>
      </w:r>
      <w:r w:rsidRPr="00E809CD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Ż</w:t>
      </w:r>
      <w:r w:rsidRPr="00E809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EJ PODPISANI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</w:t>
      </w:r>
      <w:r w:rsidR="002600A8"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</w:t>
      </w:r>
      <w:r w:rsidR="002600A8"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działa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 w imieniu i na rzecz</w:t>
      </w: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</w:t>
      </w:r>
      <w:r w:rsidR="002600A8">
        <w:rPr>
          <w:rFonts w:ascii="Times New Roman" w:hAnsi="Times New Roman" w:cs="Times New Roman"/>
          <w:color w:val="000000"/>
          <w:sz w:val="23"/>
          <w:szCs w:val="23"/>
        </w:rPr>
        <w:t>_________________</w:t>
      </w:r>
    </w:p>
    <w:p w:rsidR="002600A8" w:rsidRPr="008E34C5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</w:t>
      </w:r>
    </w:p>
    <w:p w:rsidR="008E34C5" w:rsidRPr="002600A8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2600A8">
        <w:rPr>
          <w:rFonts w:ascii="Times New Roman" w:hAnsi="Times New Roman" w:cs="Times New Roman"/>
          <w:i/>
          <w:iCs/>
          <w:color w:val="000000"/>
          <w:sz w:val="16"/>
          <w:szCs w:val="16"/>
        </w:rPr>
        <w:t>(nazwa (firma) i dokładny adres Wykonawcy/Wykonawców)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w pos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owaniu o zamówienie publiczne prowadzonym w trybie przetargu nieograniczonego na:</w:t>
      </w: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„ 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ZIMOWE UTRZYMANIE</w:t>
      </w: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 POWIATOWYCH NA TERENIE DZIAŁANIA ZARZĄDU 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</w:t>
      </w: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POWIATOWYCH  W LĘBORKU</w:t>
      </w: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W SEZONIE ZIMOWYM 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932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Pr="00D9325E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D932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iadczamy, </w:t>
      </w:r>
      <w:r w:rsidRPr="00D9325E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ż</w:t>
      </w:r>
      <w:r w:rsidRPr="00D932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e nie podlegamy wykluczeniu z przedmiotowego post</w:t>
      </w:r>
      <w:r w:rsidRPr="00D9325E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D932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wania na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odstawie</w:t>
      </w:r>
      <w:r w:rsidR="002600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. 24 ust. 1 ustawy Pzp.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00A8" w:rsidRPr="008E34C5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 dnia ____. ___.________r.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                                                                                    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8E34C5" w:rsidRPr="008E34C5" w:rsidRDefault="002600A8" w:rsidP="002600A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</w:t>
      </w:r>
      <w:r w:rsidR="008E34C5" w:rsidRPr="008E34C5">
        <w:rPr>
          <w:rFonts w:ascii="Times New Roman" w:hAnsi="Times New Roman" w:cs="Times New Roman"/>
          <w:i/>
          <w:iCs/>
          <w:color w:val="000000"/>
          <w:sz w:val="23"/>
          <w:szCs w:val="23"/>
        </w:rPr>
        <w:t>_______________________________</w:t>
      </w:r>
    </w:p>
    <w:p w:rsidR="008E34C5" w:rsidRPr="008E34C5" w:rsidRDefault="008E34C5" w:rsidP="002600A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8E34C5">
        <w:rPr>
          <w:rFonts w:ascii="Times New Roman" w:hAnsi="Times New Roman" w:cs="Times New Roman"/>
          <w:color w:val="000000"/>
          <w:sz w:val="16"/>
          <w:szCs w:val="16"/>
        </w:rPr>
        <w:t>(podpis Wykonawcy/ Pełnomocnika)</w:t>
      </w: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E809CD" w:rsidRDefault="00E809CD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5654A1" w:rsidP="005654A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color w:val="000000"/>
          <w:sz w:val="16"/>
          <w:szCs w:val="16"/>
        </w:rPr>
      </w:pPr>
      <w:r w:rsidRPr="005654A1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Załącznik Nr  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5654A1">
        <w:rPr>
          <w:rFonts w:ascii="Times New Roman" w:hAnsi="Times New Roman" w:cs="Times New Roman"/>
          <w:color w:val="000000"/>
          <w:sz w:val="23"/>
          <w:szCs w:val="23"/>
        </w:rPr>
        <w:t xml:space="preserve"> do Rozdziału  II</w:t>
      </w: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5654A1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</w:p>
    <w:p w:rsidR="002600A8" w:rsidRPr="008E34C5" w:rsidRDefault="005654A1" w:rsidP="00260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E34C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2600A8" w:rsidRPr="008E34C5">
        <w:rPr>
          <w:rFonts w:ascii="Tahoma" w:hAnsi="Tahoma" w:cs="Tahoma"/>
          <w:color w:val="000000"/>
          <w:sz w:val="16"/>
          <w:szCs w:val="16"/>
        </w:rPr>
        <w:t>(</w:t>
      </w:r>
      <w:r w:rsidR="002600A8" w:rsidRPr="008E34C5">
        <w:rPr>
          <w:rFonts w:ascii="Tahoma" w:hAnsi="Tahoma" w:cs="Tahoma"/>
          <w:color w:val="000000"/>
          <w:sz w:val="13"/>
          <w:szCs w:val="13"/>
        </w:rPr>
        <w:t xml:space="preserve">PIECZĘĆ </w:t>
      </w:r>
      <w:r w:rsidR="002600A8" w:rsidRPr="008E34C5">
        <w:rPr>
          <w:rFonts w:ascii="Tahoma" w:hAnsi="Tahoma" w:cs="Tahoma"/>
          <w:color w:val="000000"/>
          <w:sz w:val="16"/>
          <w:szCs w:val="16"/>
        </w:rPr>
        <w:t>W</w:t>
      </w:r>
      <w:r w:rsidR="002600A8" w:rsidRPr="008E34C5">
        <w:rPr>
          <w:rFonts w:ascii="Tahoma" w:hAnsi="Tahoma" w:cs="Tahoma"/>
          <w:color w:val="000000"/>
          <w:sz w:val="13"/>
          <w:szCs w:val="13"/>
        </w:rPr>
        <w:t>YKONAWCY</w:t>
      </w:r>
      <w:r w:rsidR="002600A8" w:rsidRPr="008E34C5">
        <w:rPr>
          <w:rFonts w:ascii="Tahoma" w:hAnsi="Tahoma" w:cs="Tahoma"/>
          <w:color w:val="000000"/>
          <w:sz w:val="16"/>
          <w:szCs w:val="16"/>
        </w:rPr>
        <w:t>/P</w:t>
      </w:r>
      <w:r w:rsidR="002600A8" w:rsidRPr="008E34C5">
        <w:rPr>
          <w:rFonts w:ascii="Tahoma" w:hAnsi="Tahoma" w:cs="Tahoma"/>
          <w:color w:val="000000"/>
          <w:sz w:val="13"/>
          <w:szCs w:val="13"/>
        </w:rPr>
        <w:t>EŁNOMOCNIKA</w:t>
      </w:r>
      <w:r w:rsidR="002600A8" w:rsidRPr="008E34C5">
        <w:rPr>
          <w:rFonts w:ascii="Tahoma" w:hAnsi="Tahoma" w:cs="Tahoma"/>
          <w:color w:val="000000"/>
          <w:sz w:val="16"/>
          <w:szCs w:val="16"/>
        </w:rPr>
        <w:t>)</w:t>
      </w:r>
      <w:r w:rsidR="002600A8" w:rsidRPr="002600A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2600A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      </w:t>
      </w:r>
    </w:p>
    <w:p w:rsidR="002600A8" w:rsidRPr="008E34C5" w:rsidRDefault="002600A8" w:rsidP="00260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260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Pr="000C212C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C212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2600A8"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</w:t>
      </w:r>
      <w:r w:rsid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</w:t>
      </w: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>OŚWIADCZENIE</w:t>
      </w:r>
    </w:p>
    <w:p w:rsidR="00CF155E" w:rsidRPr="000C212C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0C212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O SPEŁNIANIU WARUNKÓW UDZIAŁU W POSTĘPOWANIU</w:t>
      </w:r>
    </w:p>
    <w:p w:rsidR="002600A8" w:rsidRDefault="002600A8" w:rsidP="00CF15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8E34C5" w:rsidRPr="000C212C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C21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MY NI</w:t>
      </w:r>
      <w:r w:rsidRPr="000C212C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Ż</w:t>
      </w:r>
      <w:r w:rsidRPr="000C21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EJ PODPISANI</w:t>
      </w: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</w:t>
      </w:r>
    </w:p>
    <w:p w:rsidR="002600A8" w:rsidRPr="008E34C5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działaj</w:t>
      </w:r>
      <w:r w:rsidRPr="008E34C5">
        <w:rPr>
          <w:rFonts w:ascii="TimesNewRoman,Bold" w:eastAsia="TimesNewRoman,Bold" w:hAnsi="Verdana" w:cs="TimesNewRoman,Bold" w:hint="eastAsia"/>
          <w:b/>
          <w:bCs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 w imieniu i na rzecz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</w:t>
      </w:r>
    </w:p>
    <w:p w:rsidR="008E34C5" w:rsidRPr="002600A8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600A8">
        <w:rPr>
          <w:rFonts w:ascii="Times New Roman" w:hAnsi="Times New Roman" w:cs="Times New Roman"/>
          <w:i/>
          <w:color w:val="000000"/>
          <w:sz w:val="18"/>
          <w:szCs w:val="18"/>
        </w:rPr>
        <w:t>(nazwa (firma) i dokładny adres Wykonawcy/Wykonawców)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w pos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owaniu o zamówienie publiczne prowadzonym w trybie przetargu nieograniczonego</w:t>
      </w:r>
    </w:p>
    <w:p w:rsidR="002600A8" w:rsidRDefault="008E34C5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na: </w:t>
      </w: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„ 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ZIMOWE UTRZYMANIE</w:t>
      </w: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 POWIATOWYCH NA TERENIE DZIAŁANIA ZARZĄDU 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</w:t>
      </w: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POWIATOWYCH  W LĘBORKU</w:t>
      </w:r>
    </w:p>
    <w:p w:rsidR="008E34C5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 xml:space="preserve">W SEZONIE ZIMOWYM 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2600A8" w:rsidRPr="002600A8" w:rsidRDefault="002600A8" w:rsidP="00260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</w:p>
    <w:p w:rsidR="008E34C5" w:rsidRPr="002600A8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600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Pr="002600A8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2600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iadczamy, </w:t>
      </w:r>
      <w:r w:rsidRPr="002600A8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ż</w:t>
      </w:r>
      <w:r w:rsidRPr="002600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e spełniamy warunki udziału w post</w:t>
      </w:r>
      <w:r w:rsidRPr="002600A8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2600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waniu.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00A8" w:rsidRPr="008E34C5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 dnia ____. ____.____________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8E34C5" w:rsidRPr="008E34C5" w:rsidRDefault="008E34C5" w:rsidP="002600A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i/>
          <w:iCs/>
          <w:color w:val="000000"/>
          <w:sz w:val="23"/>
          <w:szCs w:val="23"/>
        </w:rPr>
        <w:t>_______________________________</w:t>
      </w:r>
    </w:p>
    <w:p w:rsidR="008E34C5" w:rsidRPr="002600A8" w:rsidRDefault="002600A8" w:rsidP="002600A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</w:t>
      </w:r>
      <w:r w:rsidR="008E34C5" w:rsidRPr="002600A8">
        <w:rPr>
          <w:rFonts w:ascii="Times New Roman" w:hAnsi="Times New Roman" w:cs="Times New Roman"/>
          <w:color w:val="000000"/>
          <w:sz w:val="16"/>
          <w:szCs w:val="16"/>
        </w:rPr>
        <w:t>(podpis Wykonawcy/ Pełnomocnika)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5654A1" w:rsidRDefault="005654A1" w:rsidP="00CF15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ahoma" w:hAnsi="Tahoma" w:cs="Tahoma"/>
          <w:color w:val="000000"/>
          <w:sz w:val="16"/>
          <w:szCs w:val="16"/>
        </w:rPr>
      </w:pPr>
    </w:p>
    <w:p w:rsidR="005654A1" w:rsidRDefault="005654A1" w:rsidP="00565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155E" w:rsidRPr="005654A1" w:rsidRDefault="005654A1" w:rsidP="005654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        </w:t>
      </w:r>
      <w:r w:rsidR="00CF155E" w:rsidRPr="005654A1">
        <w:rPr>
          <w:rFonts w:ascii="Times New Roman" w:hAnsi="Times New Roman" w:cs="Times New Roman"/>
          <w:color w:val="000000"/>
          <w:sz w:val="23"/>
          <w:szCs w:val="23"/>
        </w:rPr>
        <w:t>Zał</w:t>
      </w:r>
      <w:r w:rsidR="00CF155E" w:rsidRPr="005654A1">
        <w:rPr>
          <w:rFonts w:ascii="TimesNewRoman" w:hAnsi="TimesNewRoman" w:cs="TimesNewRoman"/>
          <w:color w:val="000000"/>
          <w:sz w:val="23"/>
          <w:szCs w:val="23"/>
        </w:rPr>
        <w:t>ą</w:t>
      </w:r>
      <w:r w:rsidR="00CF155E" w:rsidRPr="005654A1">
        <w:rPr>
          <w:rFonts w:ascii="Times New Roman" w:hAnsi="Times New Roman" w:cs="Times New Roman"/>
          <w:color w:val="000000"/>
          <w:sz w:val="23"/>
          <w:szCs w:val="23"/>
        </w:rPr>
        <w:t>cznik Nr 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o Rozdziału </w:t>
      </w:r>
      <w:r w:rsidR="00CF155E" w:rsidRPr="005654A1">
        <w:rPr>
          <w:rFonts w:ascii="Times New Roman" w:hAnsi="Times New Roman" w:cs="Times New Roman"/>
          <w:color w:val="000000"/>
          <w:sz w:val="23"/>
          <w:szCs w:val="23"/>
        </w:rPr>
        <w:t>Nr II</w:t>
      </w: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P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E34C5">
        <w:rPr>
          <w:rFonts w:ascii="Tahoma" w:hAnsi="Tahoma" w:cs="Tahoma"/>
          <w:color w:val="000000"/>
          <w:sz w:val="16"/>
          <w:szCs w:val="16"/>
        </w:rPr>
        <w:t>(</w:t>
      </w:r>
      <w:r w:rsidRPr="008E34C5">
        <w:rPr>
          <w:rFonts w:ascii="Tahoma" w:hAnsi="Tahoma" w:cs="Tahoma"/>
          <w:color w:val="000000"/>
          <w:sz w:val="13"/>
          <w:szCs w:val="13"/>
        </w:rPr>
        <w:t xml:space="preserve">PIECZĘĆ </w:t>
      </w:r>
      <w:r w:rsidRPr="008E34C5">
        <w:rPr>
          <w:rFonts w:ascii="Tahoma" w:hAnsi="Tahoma" w:cs="Tahoma"/>
          <w:color w:val="000000"/>
          <w:sz w:val="16"/>
          <w:szCs w:val="16"/>
        </w:rPr>
        <w:t>W</w:t>
      </w:r>
      <w:r w:rsidRPr="008E34C5">
        <w:rPr>
          <w:rFonts w:ascii="Tahoma" w:hAnsi="Tahoma" w:cs="Tahoma"/>
          <w:color w:val="000000"/>
          <w:sz w:val="13"/>
          <w:szCs w:val="13"/>
        </w:rPr>
        <w:t>YKONAWCY</w:t>
      </w:r>
      <w:r w:rsidRPr="008E34C5">
        <w:rPr>
          <w:rFonts w:ascii="Tahoma" w:hAnsi="Tahoma" w:cs="Tahoma"/>
          <w:color w:val="000000"/>
          <w:sz w:val="16"/>
          <w:szCs w:val="16"/>
        </w:rPr>
        <w:t>/P</w:t>
      </w:r>
      <w:r w:rsidRPr="008E34C5">
        <w:rPr>
          <w:rFonts w:ascii="Tahoma" w:hAnsi="Tahoma" w:cs="Tahoma"/>
          <w:color w:val="000000"/>
          <w:sz w:val="13"/>
          <w:szCs w:val="13"/>
        </w:rPr>
        <w:t>EŁNOMOCNIKA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1"/>
          <w:szCs w:val="31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1"/>
          <w:szCs w:val="31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1"/>
          <w:szCs w:val="31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31"/>
          <w:szCs w:val="31"/>
        </w:rPr>
      </w:pPr>
    </w:p>
    <w:p w:rsidR="00CF155E" w:rsidRPr="000C212C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Verdana,Bold" w:hAnsi="Verdana,Bold" w:cs="Verdana,Bold"/>
          <w:b/>
          <w:bCs/>
          <w:color w:val="000000"/>
          <w:sz w:val="31"/>
          <w:szCs w:val="31"/>
        </w:rPr>
        <w:t xml:space="preserve">                        </w:t>
      </w:r>
      <w:r w:rsidRPr="000C212C">
        <w:rPr>
          <w:rFonts w:ascii="Times New Roman" w:hAnsi="Times New Roman" w:cs="Times New Roman"/>
          <w:b/>
          <w:bCs/>
          <w:color w:val="000000"/>
          <w:sz w:val="31"/>
          <w:szCs w:val="31"/>
        </w:rPr>
        <w:t>DOŚWIADCZENIE ZAWODOWE</w:t>
      </w:r>
    </w:p>
    <w:p w:rsidR="00CF155E" w:rsidRPr="008E34C5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CF155E" w:rsidRPr="0079754B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Składaj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ą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c ofert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 xml:space="preserve">ę 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w post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ę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powaniu o zamówienie publiczne prowadzonym w trybie przetargu nieograniczonego na:</w:t>
      </w:r>
    </w:p>
    <w:p w:rsidR="00CF155E" w:rsidRPr="0079754B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F155E" w:rsidRPr="002600A8" w:rsidRDefault="00CF155E" w:rsidP="00CF1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2600A8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„ 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ZIMOWE UTRZYMANIE</w:t>
      </w:r>
    </w:p>
    <w:p w:rsidR="00CF155E" w:rsidRPr="002600A8" w:rsidRDefault="00CF155E" w:rsidP="00CF1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 POWIATOWYCH NA TERENIE DZIAŁANIA ZARZĄDU 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</w:t>
      </w:r>
    </w:p>
    <w:p w:rsidR="00CF155E" w:rsidRPr="002600A8" w:rsidRDefault="00CF155E" w:rsidP="00CF1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POWIATOWYCH  W LĘBORKU</w:t>
      </w: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 xml:space="preserve">W SEZONIE ZIMOWYM 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</w:p>
    <w:p w:rsidR="00CF155E" w:rsidRPr="0079754B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o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ś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iadczamy, 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ż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e zrealizowali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ś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my (zako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ń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czyli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ś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my) w ci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ą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gu ostatnich 3 lat przed dniem</w:t>
      </w:r>
    </w:p>
    <w:p w:rsidR="00CF155E" w:rsidRPr="0079754B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wszcz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ę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cia niniejszego post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ę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powania nast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ę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puj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ą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ce zamówienia potwierdzaj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ą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ce spełnienie</w:t>
      </w: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warunku okre</w:t>
      </w:r>
      <w:r w:rsidRPr="0079754B">
        <w:rPr>
          <w:rFonts w:ascii="Times New Roman" w:eastAsia="TimesNewRoman,Bold" w:hAnsi="Times New Roman" w:cs="Times New Roman"/>
          <w:bCs/>
          <w:color w:val="000000"/>
          <w:sz w:val="23"/>
          <w:szCs w:val="23"/>
        </w:rPr>
        <w:t>ś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lonego w pkt 6.1.1. Instrukcji dla Wykonawców:</w:t>
      </w:r>
    </w:p>
    <w:p w:rsidR="00CF155E" w:rsidRPr="0079754B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F155E" w:rsidTr="00142902"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i adres Zamawiaj</w:t>
            </w:r>
            <w:r w:rsidRPr="008E34C5">
              <w:rPr>
                <w:rFonts w:ascii="TimesNewRoman,Bold" w:eastAsia="TimesNewRoman,Bold" w:hAnsi="Verdana" w:cs="TimesNewRoman,Bold" w:hint="eastAsia"/>
                <w:b/>
                <w:bCs/>
                <w:color w:val="000000"/>
                <w:sz w:val="23"/>
                <w:szCs w:val="23"/>
              </w:rPr>
              <w:t>ą</w:t>
            </w: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go</w:t>
            </w:r>
          </w:p>
        </w:tc>
        <w:tc>
          <w:tcPr>
            <w:tcW w:w="2303" w:type="dxa"/>
          </w:tcPr>
          <w:p w:rsidR="00CF155E" w:rsidRPr="005654A1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nformacje </w:t>
            </w:r>
            <w:r w:rsidRPr="005654A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otwierdzaj</w:t>
            </w:r>
            <w:r w:rsidRPr="005654A1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3"/>
                <w:szCs w:val="23"/>
              </w:rPr>
              <w:t>ą</w:t>
            </w:r>
            <w:r w:rsidRPr="005654A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</w:t>
            </w:r>
          </w:p>
          <w:p w:rsidR="00CF155E" w:rsidRPr="008E34C5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pełnienie warunków </w:t>
            </w:r>
            <w:r w:rsidRPr="00E809C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kre</w:t>
            </w:r>
            <w:r w:rsidRPr="00E809CD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3"/>
                <w:szCs w:val="23"/>
              </w:rPr>
              <w:t>ś</w:t>
            </w:r>
            <w:r w:rsidRPr="00E809C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onych</w:t>
            </w:r>
          </w:p>
          <w:p w:rsidR="00CF155E" w:rsidRPr="008E34C5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pkt 6.1.1. Instrukcji dla</w:t>
            </w:r>
          </w:p>
          <w:p w:rsidR="00CF155E" w:rsidRPr="008E34C5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ykonawców</w:t>
            </w:r>
          </w:p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Pr="008E34C5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 realizacji</w:t>
            </w:r>
          </w:p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ezon zimowy </w:t>
            </w:r>
          </w:p>
          <w:p w:rsidR="00CF155E" w:rsidRPr="008E34C5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…r/ …r.</w:t>
            </w:r>
          </w:p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artość</w:t>
            </w:r>
          </w:p>
        </w:tc>
      </w:tr>
      <w:tr w:rsidR="00CF155E" w:rsidTr="00142902"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.</w:t>
            </w: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.</w:t>
            </w: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.</w:t>
            </w:r>
          </w:p>
        </w:tc>
      </w:tr>
      <w:tr w:rsidR="00CF155E" w:rsidTr="00142902"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F155E" w:rsidTr="00142902"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F155E" w:rsidTr="00142902"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303" w:type="dxa"/>
          </w:tcPr>
          <w:p w:rsidR="00CF155E" w:rsidRDefault="00CF155E" w:rsidP="0014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Zał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zamy dokumenty potwierdza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e nale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yte wykonanie wyszczególnionych w tabeli zamówie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ń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155E" w:rsidRPr="008E34C5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 dnia ____.____.______ r.</w:t>
      </w:r>
    </w:p>
    <w:p w:rsidR="00CF155E" w:rsidRPr="008E34C5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F155E" w:rsidRPr="008E34C5" w:rsidRDefault="00CF155E" w:rsidP="00CF155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i/>
          <w:iCs/>
          <w:color w:val="000000"/>
          <w:sz w:val="23"/>
          <w:szCs w:val="23"/>
        </w:rPr>
        <w:t>______________________________</w:t>
      </w:r>
    </w:p>
    <w:p w:rsidR="00092B5B" w:rsidRDefault="00CF155E" w:rsidP="00D9325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9"/>
          <w:szCs w:val="19"/>
        </w:rPr>
      </w:pPr>
      <w:r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      </w:t>
      </w:r>
      <w:r w:rsidRPr="008E34C5">
        <w:rPr>
          <w:rFonts w:ascii="Times New Roman" w:hAnsi="Times New Roman" w:cs="Times New Roman"/>
          <w:i/>
          <w:iCs/>
          <w:color w:val="000000"/>
          <w:sz w:val="19"/>
          <w:szCs w:val="19"/>
        </w:rPr>
        <w:t>(podpis Wykonawcy/Pełnomocnika)</w:t>
      </w:r>
    </w:p>
    <w:p w:rsidR="00D9325E" w:rsidRPr="00D9325E" w:rsidRDefault="00D9325E" w:rsidP="00D9325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19"/>
          <w:szCs w:val="19"/>
        </w:rPr>
      </w:pPr>
    </w:p>
    <w:p w:rsidR="00CF155E" w:rsidRDefault="00CF155E" w:rsidP="00CF155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0333F3" w:rsidRPr="005654A1" w:rsidRDefault="000333F3" w:rsidP="005654A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3"/>
          <w:szCs w:val="23"/>
        </w:rPr>
      </w:pPr>
      <w:r w:rsidRPr="005654A1">
        <w:rPr>
          <w:rFonts w:ascii="Times New Roman" w:hAnsi="Times New Roman" w:cs="Times New Roman"/>
          <w:color w:val="000000"/>
          <w:sz w:val="23"/>
          <w:szCs w:val="23"/>
        </w:rPr>
        <w:lastRenderedPageBreak/>
        <w:t>Zał</w:t>
      </w:r>
      <w:r w:rsidRPr="005654A1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5654A1">
        <w:rPr>
          <w:rFonts w:ascii="Times New Roman" w:hAnsi="Times New Roman" w:cs="Times New Roman"/>
          <w:color w:val="000000"/>
          <w:sz w:val="23"/>
          <w:szCs w:val="23"/>
        </w:rPr>
        <w:t xml:space="preserve">cznik Nr </w:t>
      </w:r>
      <w:r w:rsidR="00CF155E" w:rsidRPr="005654A1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5654A1">
        <w:rPr>
          <w:rFonts w:ascii="Times New Roman" w:hAnsi="Times New Roman" w:cs="Times New Roman"/>
          <w:color w:val="000000"/>
          <w:sz w:val="23"/>
          <w:szCs w:val="23"/>
        </w:rPr>
        <w:t xml:space="preserve"> do Rozdziału Nr II</w:t>
      </w: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600A8" w:rsidRDefault="002600A8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8E34C5">
        <w:rPr>
          <w:rFonts w:ascii="Tahoma" w:hAnsi="Tahoma" w:cs="Tahoma"/>
          <w:color w:val="000000"/>
          <w:sz w:val="16"/>
          <w:szCs w:val="16"/>
        </w:rPr>
        <w:t>(</w:t>
      </w:r>
      <w:r w:rsidRPr="008E34C5">
        <w:rPr>
          <w:rFonts w:ascii="Tahoma" w:hAnsi="Tahoma" w:cs="Tahoma"/>
          <w:color w:val="000000"/>
          <w:sz w:val="13"/>
          <w:szCs w:val="13"/>
        </w:rPr>
        <w:t xml:space="preserve">PIECZĘĆ </w:t>
      </w:r>
      <w:r w:rsidRPr="008E34C5">
        <w:rPr>
          <w:rFonts w:ascii="Tahoma" w:hAnsi="Tahoma" w:cs="Tahoma"/>
          <w:color w:val="000000"/>
          <w:sz w:val="16"/>
          <w:szCs w:val="16"/>
        </w:rPr>
        <w:t>W</w:t>
      </w:r>
      <w:r w:rsidRPr="008E34C5">
        <w:rPr>
          <w:rFonts w:ascii="Tahoma" w:hAnsi="Tahoma" w:cs="Tahoma"/>
          <w:color w:val="000000"/>
          <w:sz w:val="13"/>
          <w:szCs w:val="13"/>
        </w:rPr>
        <w:t>YKONAWCY</w:t>
      </w:r>
      <w:r w:rsidRPr="008E34C5">
        <w:rPr>
          <w:rFonts w:ascii="Tahoma" w:hAnsi="Tahoma" w:cs="Tahoma"/>
          <w:color w:val="000000"/>
          <w:sz w:val="16"/>
          <w:szCs w:val="16"/>
        </w:rPr>
        <w:t>/P</w:t>
      </w:r>
      <w:r w:rsidRPr="008E34C5">
        <w:rPr>
          <w:rFonts w:ascii="Tahoma" w:hAnsi="Tahoma" w:cs="Tahoma"/>
          <w:color w:val="000000"/>
          <w:sz w:val="13"/>
          <w:szCs w:val="13"/>
        </w:rPr>
        <w:t>EŁNOMOCNIKA</w:t>
      </w:r>
      <w:r w:rsidRPr="008E34C5">
        <w:rPr>
          <w:rFonts w:ascii="Tahoma" w:hAnsi="Tahoma" w:cs="Tahoma"/>
          <w:color w:val="000000"/>
          <w:sz w:val="16"/>
          <w:szCs w:val="16"/>
        </w:rPr>
        <w:t>)</w:t>
      </w: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8E34C5" w:rsidRPr="000C212C" w:rsidRDefault="00CF155E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Verdana,Bold" w:hAnsi="Verdana,Bold" w:cs="Verdana,Bold"/>
          <w:b/>
          <w:bCs/>
          <w:color w:val="000000"/>
          <w:sz w:val="27"/>
          <w:szCs w:val="27"/>
        </w:rPr>
        <w:t xml:space="preserve">                               </w:t>
      </w:r>
      <w:r w:rsidRPr="000C212C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POTENCJAŁ TECHNICZNY </w:t>
      </w:r>
    </w:p>
    <w:p w:rsidR="0079754B" w:rsidRPr="008E34C5" w:rsidRDefault="0079754B" w:rsidP="0079754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1"/>
          <w:szCs w:val="21"/>
        </w:rPr>
      </w:pPr>
      <w:r>
        <w:rPr>
          <w:rFonts w:ascii="Verdana,Bold" w:hAnsi="Verdana,Bold" w:cs="Verdana,Bold"/>
          <w:b/>
          <w:bCs/>
          <w:color w:val="000000"/>
          <w:sz w:val="21"/>
          <w:szCs w:val="21"/>
        </w:rPr>
        <w:t xml:space="preserve">                       </w:t>
      </w:r>
    </w:p>
    <w:p w:rsidR="008E34C5" w:rsidRPr="008E34C5" w:rsidRDefault="008E34C5" w:rsidP="0079754B">
      <w:pPr>
        <w:autoSpaceDE w:val="0"/>
        <w:autoSpaceDN w:val="0"/>
        <w:adjustRightInd w:val="0"/>
        <w:spacing w:after="0" w:line="240" w:lineRule="auto"/>
        <w:ind w:left="708"/>
        <w:rPr>
          <w:rFonts w:ascii="Verdana,Bold" w:hAnsi="Verdana,Bold" w:cs="Verdana,Bold"/>
          <w:b/>
          <w:bCs/>
          <w:color w:val="000000"/>
          <w:sz w:val="21"/>
          <w:szCs w:val="21"/>
        </w:rPr>
      </w:pP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Składa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 ofer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w pos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owaniu o zamówienie publiczne prowadzonym w trybie</w:t>
      </w:r>
      <w:r w:rsidRPr="0079754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przetargu</w:t>
      </w:r>
    </w:p>
    <w:p w:rsidR="008E34C5" w:rsidRPr="0079754B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79754B">
        <w:rPr>
          <w:rFonts w:ascii="Times New Roman" w:hAnsi="Times New Roman" w:cs="Times New Roman"/>
          <w:bCs/>
          <w:color w:val="000000"/>
          <w:sz w:val="23"/>
          <w:szCs w:val="23"/>
        </w:rPr>
        <w:t>nieograniczonego</w:t>
      </w:r>
      <w:r w:rsidR="0079754B" w:rsidRPr="0079754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9754B" w:rsidRPr="008E34C5">
        <w:rPr>
          <w:rFonts w:ascii="Times New Roman" w:hAnsi="Times New Roman" w:cs="Times New Roman"/>
          <w:color w:val="000000"/>
          <w:sz w:val="23"/>
          <w:szCs w:val="23"/>
        </w:rPr>
        <w:t>na:</w:t>
      </w:r>
    </w:p>
    <w:p w:rsidR="0079754B" w:rsidRPr="002600A8" w:rsidRDefault="0079754B" w:rsidP="0079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„ 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ZIMOWE UTRZYMANIE</w:t>
      </w:r>
    </w:p>
    <w:p w:rsidR="0079754B" w:rsidRPr="002600A8" w:rsidRDefault="0079754B" w:rsidP="0079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 POWIATOWYCH NA TERENIE DZIAŁANIA ZARZĄDU DR</w:t>
      </w:r>
      <w:r w:rsidR="00D9325E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</w:t>
      </w:r>
    </w:p>
    <w:p w:rsidR="0079754B" w:rsidRPr="002600A8" w:rsidRDefault="0079754B" w:rsidP="0079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POWIATOWYCH  W LĘBORKU</w:t>
      </w:r>
    </w:p>
    <w:p w:rsidR="0079754B" w:rsidRDefault="0079754B" w:rsidP="0079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 xml:space="preserve">W SEZONIE ZIMOWYM 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79754B" w:rsidRPr="002600A8" w:rsidRDefault="0079754B" w:rsidP="0079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</w:p>
    <w:p w:rsidR="00CF155E" w:rsidRDefault="008E34C5" w:rsidP="00C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iadczamy, 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ż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e nast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j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ą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 jednostki sprz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owe, 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odki transportowe </w:t>
      </w:r>
      <w:r w:rsid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 bazy 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d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 xml:space="preserve">ą 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nam dost</w:t>
      </w:r>
      <w:r w:rsidRPr="0079754B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pne</w:t>
      </w:r>
      <w:r w:rsidR="00CF155E" w:rsidRP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F155E" w:rsidRPr="007975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y realizacji zamówienia</w:t>
      </w:r>
      <w:r w:rsidR="00CF155E" w:rsidRPr="0079754B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555"/>
        <w:gridCol w:w="5691"/>
        <w:gridCol w:w="3042"/>
      </w:tblGrid>
      <w:tr w:rsidR="0079754B" w:rsidTr="0079754B">
        <w:tc>
          <w:tcPr>
            <w:tcW w:w="392" w:type="dxa"/>
          </w:tcPr>
          <w:p w:rsidR="0079754B" w:rsidRDefault="0079754B" w:rsidP="0079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5749" w:type="dxa"/>
          </w:tcPr>
          <w:p w:rsidR="0079754B" w:rsidRDefault="0079754B" w:rsidP="0079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yszczególnienie (nazwa i parametry)</w:t>
            </w:r>
          </w:p>
        </w:tc>
        <w:tc>
          <w:tcPr>
            <w:tcW w:w="3071" w:type="dxa"/>
          </w:tcPr>
          <w:p w:rsidR="0079754B" w:rsidRPr="008E34C5" w:rsidRDefault="0079754B" w:rsidP="0079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iczba</w:t>
            </w:r>
          </w:p>
          <w:p w:rsidR="0079754B" w:rsidRPr="0079754B" w:rsidRDefault="0079754B" w:rsidP="0079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ednostek</w:t>
            </w:r>
          </w:p>
        </w:tc>
      </w:tr>
      <w:tr w:rsidR="0079754B" w:rsidTr="0079754B">
        <w:tc>
          <w:tcPr>
            <w:tcW w:w="392" w:type="dxa"/>
          </w:tcPr>
          <w:p w:rsidR="0079754B" w:rsidRDefault="0079754B" w:rsidP="0079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49" w:type="dxa"/>
          </w:tcPr>
          <w:p w:rsidR="0079754B" w:rsidRDefault="0079754B" w:rsidP="0079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71" w:type="dxa"/>
          </w:tcPr>
          <w:p w:rsidR="0079754B" w:rsidRPr="0079754B" w:rsidRDefault="0079754B" w:rsidP="0079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34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</w:tr>
      <w:tr w:rsidR="0079754B" w:rsidTr="0079754B">
        <w:tc>
          <w:tcPr>
            <w:tcW w:w="392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754B" w:rsidTr="0079754B">
        <w:tc>
          <w:tcPr>
            <w:tcW w:w="392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754B" w:rsidTr="0079754B">
        <w:tc>
          <w:tcPr>
            <w:tcW w:w="392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754B" w:rsidTr="0079754B">
        <w:tc>
          <w:tcPr>
            <w:tcW w:w="392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754B" w:rsidTr="0079754B">
        <w:tc>
          <w:tcPr>
            <w:tcW w:w="392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9754B" w:rsidTr="0079754B">
        <w:tc>
          <w:tcPr>
            <w:tcW w:w="392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79754B" w:rsidRDefault="0079754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92B5B" w:rsidTr="0079754B">
        <w:tc>
          <w:tcPr>
            <w:tcW w:w="392" w:type="dxa"/>
          </w:tcPr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92B5B" w:rsidTr="0079754B">
        <w:tc>
          <w:tcPr>
            <w:tcW w:w="392" w:type="dxa"/>
          </w:tcPr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49" w:type="dxa"/>
          </w:tcPr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71" w:type="dxa"/>
          </w:tcPr>
          <w:p w:rsidR="00092B5B" w:rsidRDefault="00092B5B" w:rsidP="008E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E34C5">
        <w:rPr>
          <w:rFonts w:ascii="Times New Roman" w:hAnsi="Times New Roman" w:cs="Times New Roman"/>
          <w:b/>
          <w:bCs/>
          <w:color w:val="000000"/>
          <w:sz w:val="18"/>
          <w:szCs w:val="18"/>
        </w:rPr>
        <w:t>Uwaga:</w:t>
      </w:r>
    </w:p>
    <w:p w:rsidR="0079754B" w:rsidRPr="008E34C5" w:rsidRDefault="008E34C5" w:rsidP="00797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E34C5">
        <w:rPr>
          <w:rFonts w:ascii="Times New Roman" w:hAnsi="Times New Roman" w:cs="Times New Roman"/>
          <w:color w:val="000000"/>
          <w:sz w:val="18"/>
          <w:szCs w:val="18"/>
        </w:rPr>
        <w:t>W kolumnie 2 poda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 xml:space="preserve">ć 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nazw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 xml:space="preserve">ę 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jednostki oraz parametry potwierdzaj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ą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ce spełnienie warunków okre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ś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lonych w pkt 6.1.2. Instrukcji dla</w:t>
      </w:r>
      <w:r w:rsidR="0079754B" w:rsidRPr="007975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9754B" w:rsidRPr="008E34C5">
        <w:rPr>
          <w:rFonts w:ascii="Times New Roman" w:hAnsi="Times New Roman" w:cs="Times New Roman"/>
          <w:color w:val="000000"/>
          <w:sz w:val="18"/>
          <w:szCs w:val="18"/>
        </w:rPr>
        <w:t>Wykonawców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E34C5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ś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 xml:space="preserve">wiadczamy, 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ż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e narz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ę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dzia*, urz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ą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dzenia* wymienione w poz. ________ wykazu b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ę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nam oddane do dyspozycji przy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E34C5">
        <w:rPr>
          <w:rFonts w:ascii="Times New Roman" w:hAnsi="Times New Roman" w:cs="Times New Roman"/>
          <w:color w:val="000000"/>
          <w:sz w:val="18"/>
          <w:szCs w:val="18"/>
        </w:rPr>
        <w:t>wykonywaniu zamówienia, na potwierdzenie czego zał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ą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czamy pisemne zobowi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ą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zanie tych podmiotów zgodne z wymaganiami pkt</w:t>
      </w:r>
      <w:r w:rsidR="007975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7.2.5. ppkt 1 Instrukcji dla Wykonawców.*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E34C5">
        <w:rPr>
          <w:rFonts w:ascii="Times New Roman" w:hAnsi="Times New Roman" w:cs="Times New Roman"/>
          <w:color w:val="000000"/>
          <w:sz w:val="18"/>
          <w:szCs w:val="18"/>
        </w:rPr>
        <w:t>*Wykonawca skre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ś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la lub usuwa, je</w:t>
      </w:r>
      <w:r w:rsidRPr="008E34C5">
        <w:rPr>
          <w:rFonts w:ascii="TimesNewRoman" w:hAnsi="TimesNewRoman" w:cs="TimesNewRoman"/>
          <w:color w:val="000000"/>
          <w:sz w:val="18"/>
          <w:szCs w:val="18"/>
        </w:rPr>
        <w:t>ż</w:t>
      </w:r>
      <w:r w:rsidRPr="008E34C5">
        <w:rPr>
          <w:rFonts w:ascii="Times New Roman" w:hAnsi="Times New Roman" w:cs="Times New Roman"/>
          <w:color w:val="000000"/>
          <w:sz w:val="18"/>
          <w:szCs w:val="18"/>
        </w:rPr>
        <w:t>eli go nie dotyczy.</w:t>
      </w: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 dnia ____. ____.___________</w:t>
      </w:r>
    </w:p>
    <w:p w:rsidR="008E34C5" w:rsidRPr="008E34C5" w:rsidRDefault="008E34C5" w:rsidP="0079754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i/>
          <w:iCs/>
          <w:color w:val="000000"/>
          <w:sz w:val="23"/>
          <w:szCs w:val="23"/>
        </w:rPr>
        <w:t>______________________________</w:t>
      </w:r>
    </w:p>
    <w:p w:rsidR="008E34C5" w:rsidRPr="0079754B" w:rsidRDefault="008E34C5" w:rsidP="0079754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79754B">
        <w:rPr>
          <w:rFonts w:ascii="Times New Roman" w:hAnsi="Times New Roman" w:cs="Times New Roman"/>
          <w:i/>
          <w:color w:val="000000"/>
          <w:sz w:val="18"/>
          <w:szCs w:val="18"/>
        </w:rPr>
        <w:t>(podpis Wykonawcy/ Pełnomocnika)</w:t>
      </w: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79754B" w:rsidRDefault="0079754B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342EB6" w:rsidRPr="00D82254" w:rsidRDefault="00342EB6" w:rsidP="00342EB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3"/>
          <w:szCs w:val="23"/>
        </w:rPr>
      </w:pPr>
      <w:r w:rsidRPr="00D82254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Załącznik Nr </w:t>
      </w:r>
      <w:r w:rsidR="00F12F38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D82254">
        <w:rPr>
          <w:rFonts w:ascii="Times New Roman" w:hAnsi="Times New Roman" w:cs="Times New Roman"/>
          <w:color w:val="000000"/>
          <w:sz w:val="23"/>
          <w:szCs w:val="23"/>
        </w:rPr>
        <w:t xml:space="preserve"> do Rozdziału Nr II</w:t>
      </w:r>
    </w:p>
    <w:p w:rsidR="00342EB6" w:rsidRPr="00D82254" w:rsidRDefault="00342EB6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42EB6" w:rsidRPr="00D82254" w:rsidRDefault="00342EB6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42EB6" w:rsidRPr="00D82254" w:rsidRDefault="00342EB6" w:rsidP="00342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8225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D82254">
        <w:rPr>
          <w:rFonts w:ascii="Times New Roman" w:hAnsi="Times New Roman" w:cs="Times New Roman"/>
          <w:color w:val="000000"/>
          <w:sz w:val="13"/>
          <w:szCs w:val="13"/>
        </w:rPr>
        <w:t xml:space="preserve">PIECZĘĆ </w:t>
      </w:r>
      <w:r w:rsidRPr="00D82254">
        <w:rPr>
          <w:rFonts w:ascii="Times New Roman" w:hAnsi="Times New Roman" w:cs="Times New Roman"/>
          <w:color w:val="000000"/>
          <w:sz w:val="16"/>
          <w:szCs w:val="16"/>
        </w:rPr>
        <w:t>W</w:t>
      </w:r>
      <w:r w:rsidRPr="00D82254">
        <w:rPr>
          <w:rFonts w:ascii="Times New Roman" w:hAnsi="Times New Roman" w:cs="Times New Roman"/>
          <w:color w:val="000000"/>
          <w:sz w:val="13"/>
          <w:szCs w:val="13"/>
        </w:rPr>
        <w:t>YKONAWCY</w:t>
      </w:r>
      <w:r w:rsidRPr="00D82254">
        <w:rPr>
          <w:rFonts w:ascii="Times New Roman" w:hAnsi="Times New Roman" w:cs="Times New Roman"/>
          <w:color w:val="000000"/>
          <w:sz w:val="16"/>
          <w:szCs w:val="16"/>
        </w:rPr>
        <w:t>/P</w:t>
      </w:r>
      <w:r w:rsidRPr="00D82254">
        <w:rPr>
          <w:rFonts w:ascii="Times New Roman" w:hAnsi="Times New Roman" w:cs="Times New Roman"/>
          <w:color w:val="000000"/>
          <w:sz w:val="13"/>
          <w:szCs w:val="13"/>
        </w:rPr>
        <w:t>EŁNOMOCNIKA</w:t>
      </w:r>
      <w:r w:rsidRPr="00D82254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342EB6" w:rsidRPr="00D82254" w:rsidRDefault="00342EB6" w:rsidP="00342EB6">
      <w:pPr>
        <w:spacing w:line="288" w:lineRule="auto"/>
        <w:rPr>
          <w:rFonts w:ascii="Times New Roman" w:hAnsi="Times New Roman" w:cs="Times New Roman"/>
        </w:rPr>
      </w:pPr>
      <w:r w:rsidRPr="00D82254">
        <w:rPr>
          <w:rFonts w:ascii="Times New Roman" w:hAnsi="Times New Roman" w:cs="Times New Roman"/>
        </w:rPr>
        <w:tab/>
      </w:r>
      <w:r w:rsidRPr="00D82254">
        <w:rPr>
          <w:rFonts w:ascii="Times New Roman" w:hAnsi="Times New Roman" w:cs="Times New Roman"/>
        </w:rPr>
        <w:tab/>
      </w:r>
      <w:r w:rsidRPr="00D82254">
        <w:rPr>
          <w:rFonts w:ascii="Times New Roman" w:hAnsi="Times New Roman" w:cs="Times New Roman"/>
        </w:rPr>
        <w:tab/>
        <w:t xml:space="preserve">                           </w:t>
      </w:r>
    </w:p>
    <w:p w:rsidR="00342EB6" w:rsidRPr="00D82254" w:rsidRDefault="00342EB6" w:rsidP="00342EB6">
      <w:pPr>
        <w:rPr>
          <w:rFonts w:ascii="Times New Roman" w:hAnsi="Times New Roman" w:cs="Times New Roman"/>
        </w:rPr>
      </w:pPr>
    </w:p>
    <w:p w:rsidR="00342EB6" w:rsidRPr="00D82254" w:rsidRDefault="00342EB6" w:rsidP="00342EB6">
      <w:pPr>
        <w:rPr>
          <w:rFonts w:ascii="Times New Roman" w:hAnsi="Times New Roman" w:cs="Times New Roman"/>
        </w:rPr>
      </w:pPr>
      <w:r w:rsidRPr="00D82254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D82254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342EB6" w:rsidRPr="00D82254" w:rsidRDefault="00342EB6" w:rsidP="00342EB6">
      <w:pPr>
        <w:rPr>
          <w:rFonts w:ascii="Times New Roman" w:hAnsi="Times New Roman" w:cs="Times New Roman"/>
        </w:rPr>
      </w:pPr>
      <w:r w:rsidRPr="00D82254">
        <w:rPr>
          <w:rFonts w:ascii="Times New Roman" w:hAnsi="Times New Roman" w:cs="Times New Roman"/>
          <w:b/>
          <w:sz w:val="28"/>
          <w:szCs w:val="28"/>
        </w:rPr>
        <w:t xml:space="preserve">                               o przynależności do grupy kapitałowej</w:t>
      </w:r>
    </w:p>
    <w:p w:rsidR="00342EB6" w:rsidRPr="00D82254" w:rsidRDefault="00342EB6" w:rsidP="00342EB6">
      <w:pPr>
        <w:pStyle w:val="Tekstpodstawowy"/>
        <w:spacing w:line="288" w:lineRule="auto"/>
        <w:jc w:val="center"/>
        <w:rPr>
          <w:rFonts w:ascii="Times New Roman" w:hAnsi="Times New Roman" w:cs="Times New Roman"/>
          <w:b/>
        </w:rPr>
      </w:pPr>
      <w:r w:rsidRPr="00D82254">
        <w:rPr>
          <w:rFonts w:ascii="Times New Roman" w:hAnsi="Times New Roman" w:cs="Times New Roman"/>
          <w:b/>
        </w:rPr>
        <w:t xml:space="preserve">  Składając ofertę w przetargu nieograniczonym na: </w:t>
      </w:r>
    </w:p>
    <w:p w:rsidR="00342EB6" w:rsidRPr="00D82254" w:rsidRDefault="00342EB6" w:rsidP="00342EB6">
      <w:pPr>
        <w:pStyle w:val="Tekstpodstawowy3"/>
        <w:ind w:left="720" w:hanging="720"/>
        <w:rPr>
          <w:b/>
          <w:i/>
          <w:sz w:val="24"/>
          <w:szCs w:val="24"/>
        </w:rPr>
      </w:pPr>
    </w:p>
    <w:p w:rsidR="00342EB6" w:rsidRPr="00D82254" w:rsidRDefault="00342EB6" w:rsidP="00342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342EB6" w:rsidRPr="00D82254" w:rsidRDefault="00342EB6" w:rsidP="0034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D82254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„ </w:t>
      </w:r>
      <w:r w:rsidRPr="00D82254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ZIMOWE UTRZYMANIE</w:t>
      </w:r>
    </w:p>
    <w:p w:rsidR="00342EB6" w:rsidRPr="00D82254" w:rsidRDefault="00342EB6" w:rsidP="0034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D82254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DRÓG POWIATOWYCH NA TERENIE DZIAŁANIA ZARZĄDU DRÓG</w:t>
      </w:r>
    </w:p>
    <w:p w:rsidR="00342EB6" w:rsidRPr="00D82254" w:rsidRDefault="00342EB6" w:rsidP="0034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D82254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POWIATOWYCH  W LĘBORKU</w:t>
      </w:r>
    </w:p>
    <w:p w:rsidR="00342EB6" w:rsidRPr="00D82254" w:rsidRDefault="00342EB6" w:rsidP="0034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D82254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 xml:space="preserve">W SEZONIE ZIMOWYM 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342EB6" w:rsidRPr="00D82254" w:rsidRDefault="00342EB6" w:rsidP="00342EB6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342EB6" w:rsidRPr="00D82254" w:rsidRDefault="00342EB6" w:rsidP="00342EB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82254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342EB6" w:rsidRPr="00D82254" w:rsidRDefault="00342EB6" w:rsidP="00342EB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82254">
        <w:rPr>
          <w:rFonts w:ascii="Times New Roman" w:hAnsi="Times New Roman" w:cs="Times New Roman"/>
          <w:b/>
        </w:rPr>
        <w:t>informuję, że należę/nie należę do grupy kapitałowej*.</w:t>
      </w:r>
    </w:p>
    <w:p w:rsidR="00342EB6" w:rsidRPr="00D82254" w:rsidRDefault="00342EB6" w:rsidP="00342EB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42EB6" w:rsidRPr="00D82254" w:rsidRDefault="00342EB6" w:rsidP="00342EB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82254">
        <w:rPr>
          <w:rFonts w:ascii="Times New Roman" w:hAnsi="Times New Roman" w:cs="Times New Roman"/>
          <w:b/>
        </w:rPr>
        <w:t>Lista podmiotów** należących do tej samej grupy kapitałowej, o której mowa w art. 24 ust. 2 pkt. 5 ustawy Pzp:</w:t>
      </w:r>
    </w:p>
    <w:p w:rsidR="00342EB6" w:rsidRPr="00D82254" w:rsidRDefault="00342EB6" w:rsidP="00342EB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42EB6" w:rsidRPr="00D82254" w:rsidRDefault="00342EB6" w:rsidP="00342EB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82254">
        <w:rPr>
          <w:rFonts w:ascii="Times New Roman" w:hAnsi="Times New Roman" w:cs="Times New Roman"/>
          <w:sz w:val="20"/>
          <w:szCs w:val="20"/>
        </w:rPr>
        <w:t>1. __________________________________________________________</w:t>
      </w:r>
    </w:p>
    <w:p w:rsidR="00342EB6" w:rsidRPr="00D82254" w:rsidRDefault="00342EB6" w:rsidP="00342EB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D82254">
        <w:rPr>
          <w:rFonts w:ascii="Times New Roman" w:hAnsi="Times New Roman" w:cs="Times New Roman"/>
          <w:sz w:val="16"/>
          <w:szCs w:val="16"/>
        </w:rPr>
        <w:t>(podać nazwę i adres siedziby podmiotu)</w:t>
      </w:r>
    </w:p>
    <w:p w:rsidR="00342EB6" w:rsidRPr="00D82254" w:rsidRDefault="00342EB6" w:rsidP="00342EB6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EB6" w:rsidRPr="00D82254" w:rsidRDefault="00342EB6" w:rsidP="00342EB6">
      <w:pPr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D82254">
        <w:rPr>
          <w:rFonts w:ascii="Times New Roman" w:hAnsi="Times New Roman" w:cs="Times New Roman"/>
        </w:rPr>
        <w:t>2.</w:t>
      </w:r>
      <w:r w:rsidRPr="00D8225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342EB6" w:rsidRPr="00D82254" w:rsidRDefault="00342EB6" w:rsidP="00342EB6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342EB6" w:rsidRPr="00D82254" w:rsidRDefault="00342EB6" w:rsidP="00342EB6">
      <w:pPr>
        <w:pStyle w:val="Zwykytekst"/>
        <w:spacing w:before="120" w:line="288" w:lineRule="auto"/>
        <w:jc w:val="both"/>
        <w:rPr>
          <w:rFonts w:ascii="Times New Roman" w:hAnsi="Times New Roman" w:cs="Times New Roman"/>
          <w:sz w:val="24"/>
        </w:rPr>
      </w:pPr>
    </w:p>
    <w:p w:rsidR="00342EB6" w:rsidRPr="00D82254" w:rsidRDefault="00342EB6" w:rsidP="00342EB6">
      <w:pPr>
        <w:spacing w:line="288" w:lineRule="auto"/>
        <w:jc w:val="both"/>
        <w:rPr>
          <w:rFonts w:ascii="Times New Roman" w:hAnsi="Times New Roman" w:cs="Times New Roman"/>
        </w:rPr>
      </w:pPr>
      <w:r w:rsidRPr="00D82254">
        <w:rPr>
          <w:rFonts w:ascii="Times New Roman" w:hAnsi="Times New Roman" w:cs="Times New Roman"/>
        </w:rPr>
        <w:t>__________________ dnia __.__201</w:t>
      </w:r>
      <w:r w:rsidR="0060214D">
        <w:rPr>
          <w:rFonts w:ascii="Times New Roman" w:hAnsi="Times New Roman" w:cs="Times New Roman"/>
        </w:rPr>
        <w:t>4</w:t>
      </w:r>
      <w:r w:rsidRPr="00D82254">
        <w:rPr>
          <w:rFonts w:ascii="Times New Roman" w:hAnsi="Times New Roman" w:cs="Times New Roman"/>
        </w:rPr>
        <w:t xml:space="preserve"> r.</w:t>
      </w:r>
    </w:p>
    <w:p w:rsidR="00BB297C" w:rsidRPr="00D82254" w:rsidRDefault="00BB297C" w:rsidP="00342EB6">
      <w:pPr>
        <w:spacing w:line="288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2EB6" w:rsidRPr="00D82254" w:rsidRDefault="00342EB6" w:rsidP="00342EB6">
      <w:pPr>
        <w:spacing w:line="288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2254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B297C" w:rsidRPr="00D82254" w:rsidRDefault="00342EB6" w:rsidP="00342EB6">
      <w:pPr>
        <w:pStyle w:val="rozdzia"/>
        <w:rPr>
          <w:i/>
        </w:rPr>
      </w:pPr>
      <w:r w:rsidRPr="00D82254">
        <w:rPr>
          <w:i/>
        </w:rPr>
        <w:t xml:space="preserve">                                                                                                                     (podpis </w:t>
      </w:r>
      <w:r w:rsidR="00BB297C" w:rsidRPr="00D82254">
        <w:rPr>
          <w:i/>
        </w:rPr>
        <w:t xml:space="preserve">                </w:t>
      </w:r>
    </w:p>
    <w:p w:rsidR="00342EB6" w:rsidRPr="00D82254" w:rsidRDefault="00BB297C" w:rsidP="00342EB6">
      <w:pPr>
        <w:pStyle w:val="rozdzia"/>
      </w:pPr>
      <w:r w:rsidRPr="00D82254">
        <w:rPr>
          <w:i/>
        </w:rPr>
        <w:t xml:space="preserve">                                                                                                     </w:t>
      </w:r>
      <w:r w:rsidR="00342EB6" w:rsidRPr="00D82254">
        <w:rPr>
          <w:i/>
        </w:rPr>
        <w:t>Wykonawcy/Pełnomocnika)</w:t>
      </w:r>
    </w:p>
    <w:p w:rsidR="00C05EB0" w:rsidRDefault="00C05EB0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CF155E" w:rsidRPr="000C212C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8E34C5" w:rsidRDefault="008E34C5" w:rsidP="00CF155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>ROZDZIAŁ III</w:t>
      </w:r>
    </w:p>
    <w:p w:rsidR="000C212C" w:rsidRPr="000C212C" w:rsidRDefault="000C212C" w:rsidP="00CF155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8E34C5" w:rsidRPr="000C212C" w:rsidRDefault="008E34C5" w:rsidP="00CF155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>FORMULARZ OFERTY</w:t>
      </w:r>
    </w:p>
    <w:p w:rsidR="008E34C5" w:rsidRPr="000C212C" w:rsidRDefault="008E34C5" w:rsidP="00CF1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C212C">
        <w:rPr>
          <w:rFonts w:ascii="Times New Roman" w:hAnsi="Times New Roman" w:cs="Times New Roman"/>
          <w:b/>
          <w:bCs/>
          <w:color w:val="000000"/>
          <w:sz w:val="27"/>
          <w:szCs w:val="27"/>
        </w:rPr>
        <w:t>WRAZ Z FORMULARZAMI ZAŁĄCZNIKÓW</w:t>
      </w: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D9325E" w:rsidRDefault="00D932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D9325E" w:rsidRDefault="00D932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D9325E" w:rsidRDefault="00D932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,Bold" w:eastAsia="Tahoma,Bold" w:hAnsi="Verdana" w:cs="Tahoma,Bold"/>
          <w:b/>
          <w:bCs/>
          <w:color w:val="000000"/>
          <w:sz w:val="43"/>
          <w:szCs w:val="43"/>
        </w:rPr>
      </w:pPr>
      <w:r>
        <w:rPr>
          <w:rFonts w:ascii="Tahoma,Bold" w:eastAsia="Tahoma,Bold" w:hAnsi="Verdana" w:cs="Tahoma,Bold"/>
          <w:b/>
          <w:bCs/>
          <w:color w:val="000000"/>
          <w:sz w:val="43"/>
          <w:szCs w:val="43"/>
        </w:rPr>
        <w:t xml:space="preserve">               </w:t>
      </w: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ahoma,Bold" w:eastAsia="Tahoma,Bold" w:hAnsi="Verdana" w:cs="Tahoma,Bold"/>
          <w:b/>
          <w:bCs/>
          <w:color w:val="000000"/>
          <w:sz w:val="43"/>
          <w:szCs w:val="43"/>
        </w:rPr>
      </w:pPr>
    </w:p>
    <w:p w:rsidR="008E34C5" w:rsidRPr="00F45A6C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imes New Roman" w:eastAsia="Tahoma,Bold" w:hAnsi="Times New Roman" w:cs="Times New Roman"/>
          <w:b/>
          <w:bCs/>
          <w:color w:val="000000"/>
          <w:sz w:val="43"/>
          <w:szCs w:val="43"/>
        </w:rPr>
      </w:pPr>
      <w:r>
        <w:rPr>
          <w:rFonts w:ascii="Tahoma,Bold" w:eastAsia="Tahoma,Bold" w:hAnsi="Verdana" w:cs="Tahoma,Bold"/>
          <w:b/>
          <w:bCs/>
          <w:color w:val="000000"/>
          <w:sz w:val="43"/>
          <w:szCs w:val="43"/>
        </w:rPr>
        <w:t xml:space="preserve">               </w:t>
      </w:r>
      <w:r w:rsidRPr="00F45A6C">
        <w:rPr>
          <w:rFonts w:ascii="Times New Roman" w:eastAsia="Tahoma,Bold" w:hAnsi="Times New Roman" w:cs="Times New Roman"/>
          <w:b/>
          <w:bCs/>
          <w:color w:val="000000"/>
          <w:sz w:val="43"/>
          <w:szCs w:val="43"/>
        </w:rPr>
        <w:t xml:space="preserve"> </w:t>
      </w:r>
      <w:r w:rsidR="008E34C5" w:rsidRPr="00F45A6C">
        <w:rPr>
          <w:rFonts w:ascii="Times New Roman" w:eastAsia="Tahoma,Bold" w:hAnsi="Times New Roman" w:cs="Times New Roman"/>
          <w:b/>
          <w:bCs/>
          <w:color w:val="000000"/>
          <w:sz w:val="43"/>
          <w:szCs w:val="43"/>
        </w:rPr>
        <w:t>OFERTA</w:t>
      </w:r>
    </w:p>
    <w:p w:rsidR="008E34C5" w:rsidRPr="00CF155E" w:rsidRDefault="008E34C5" w:rsidP="00CF155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Do</w:t>
      </w:r>
    </w:p>
    <w:p w:rsidR="008E34C5" w:rsidRPr="00CF155E" w:rsidRDefault="00CF155E" w:rsidP="00CF155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</w:t>
      </w:r>
      <w:r w:rsidR="008E34C5" w:rsidRP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rz</w:t>
      </w:r>
      <w:r w:rsidR="008E34C5" w:rsidRPr="00CF155E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ą</w:t>
      </w:r>
      <w:r w:rsidR="008E34C5" w:rsidRP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u Dróg </w:t>
      </w:r>
      <w:r w:rsidRP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wiatowych </w:t>
      </w:r>
    </w:p>
    <w:p w:rsidR="008E34C5" w:rsidRPr="008E34C5" w:rsidRDefault="008E34C5" w:rsidP="00CF155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l. </w:t>
      </w:r>
      <w:r w:rsid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ionierów 10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CF15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4-300 </w:t>
      </w:r>
      <w:r w:rsidR="001A3DD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Lębork </w:t>
      </w:r>
    </w:p>
    <w:p w:rsidR="00CF155E" w:rsidRDefault="00CF155E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Naw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zu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 do ogłoszenia o pos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owaniu o zamówienie publiczne prowadzonym w trybie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etargu nieograniczonego</w:t>
      </w:r>
    </w:p>
    <w:p w:rsidR="008F280C" w:rsidRPr="002600A8" w:rsidRDefault="008E34C5" w:rsidP="008F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na: </w:t>
      </w:r>
      <w:r w:rsidR="008F280C" w:rsidRPr="002600A8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„ </w:t>
      </w:r>
      <w:r w:rsidR="008F280C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ZIMOWE UTRZYMANIE</w:t>
      </w:r>
    </w:p>
    <w:p w:rsidR="008F280C" w:rsidRPr="002600A8" w:rsidRDefault="008F280C" w:rsidP="008F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DR</w:t>
      </w:r>
      <w:r w:rsidR="00E809C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 POWIATOWYCH NA TERENIE DZIAŁANIA ZARZĄDU DR</w:t>
      </w:r>
      <w:r w:rsidR="00E809C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Ó</w:t>
      </w: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G</w:t>
      </w:r>
    </w:p>
    <w:p w:rsidR="008F280C" w:rsidRPr="002600A8" w:rsidRDefault="008F280C" w:rsidP="008F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POWIATOWYCH  W LĘBORKU</w:t>
      </w:r>
    </w:p>
    <w:p w:rsidR="008F280C" w:rsidRDefault="008F280C" w:rsidP="008F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</w:pPr>
      <w:r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 xml:space="preserve">W SEZONIE ZIMOWYM 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8E34C5" w:rsidRPr="00E809CD" w:rsidRDefault="008E34C5" w:rsidP="008F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809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MY NI</w:t>
      </w:r>
      <w:r w:rsidRPr="00E809CD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Ż</w:t>
      </w:r>
      <w:r w:rsidRPr="00E809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EJ PODPISANI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działa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 w imieniu i na rzecz</w:t>
      </w: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</w:t>
      </w:r>
    </w:p>
    <w:p w:rsidR="008F280C" w:rsidRPr="008E34C5" w:rsidRDefault="008F280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8E34C5">
        <w:rPr>
          <w:rFonts w:ascii="Times New Roman" w:hAnsi="Times New Roman" w:cs="Times New Roman"/>
          <w:i/>
          <w:iCs/>
          <w:color w:val="000000"/>
          <w:sz w:val="18"/>
          <w:szCs w:val="18"/>
        </w:rPr>
        <w:t>(nazwa (firma) dokładny adres Wykonawcy / Wykonawców)</w:t>
      </w:r>
    </w:p>
    <w:p w:rsidR="00F45A6C" w:rsidRDefault="00F45A6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</w:t>
      </w:r>
      <w:r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SKŁADAMY OFERT</w:t>
      </w:r>
      <w:r w:rsidRPr="008F280C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8E34C5">
        <w:rPr>
          <w:rFonts w:ascii="TimesNewRoman,Bold" w:eastAsia="TimesNewRoman,Bold" w:hAnsi="Verdana" w:cs="TimesNewRoman,Bold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na wykonanie przedmiotu zamówienia w zakresie okre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lonym w</w:t>
      </w:r>
    </w:p>
    <w:p w:rsidR="008F280C" w:rsidRPr="008F280C" w:rsidRDefault="008F280C" w:rsidP="008F280C">
      <w:pPr>
        <w:autoSpaceDE w:val="0"/>
        <w:autoSpaceDN w:val="0"/>
        <w:adjustRightInd w:val="0"/>
        <w:spacing w:after="0"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Specyfikacji Istotnych Warunków Zamówienia, na: </w:t>
      </w:r>
      <w:r w:rsidR="008E34C5"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Pr="008F280C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>ZIMOWE UTRZYMANIE DR</w:t>
      </w:r>
      <w:r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>Ó</w:t>
      </w:r>
      <w:r w:rsidRPr="008F280C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>G</w:t>
      </w:r>
    </w:p>
    <w:p w:rsidR="008F280C" w:rsidRDefault="008F280C" w:rsidP="008F280C">
      <w:pPr>
        <w:autoSpaceDE w:val="0"/>
        <w:autoSpaceDN w:val="0"/>
        <w:adjustRightInd w:val="0"/>
        <w:spacing w:after="0"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    </w:t>
      </w:r>
      <w:r w:rsidRPr="008F280C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POWIATOWYCH </w:t>
      </w:r>
      <w:r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>NA TERENIE DZIAŁANIA ZARZĄDU DRÓ</w:t>
      </w:r>
      <w:r w:rsidRPr="008F280C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G POWIATOWYCH  </w:t>
      </w:r>
      <w:r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8F280C" w:rsidRPr="008F280C" w:rsidRDefault="008F280C" w:rsidP="008F280C">
      <w:pPr>
        <w:autoSpaceDE w:val="0"/>
        <w:autoSpaceDN w:val="0"/>
        <w:adjustRightInd w:val="0"/>
        <w:spacing w:after="0"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    </w:t>
      </w:r>
      <w:r w:rsidRPr="008F280C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W LĘBORKU W SEZONIE ZIMOWYM 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8F280C" w:rsidRPr="008F280C" w:rsidRDefault="008F280C" w:rsidP="008F280C">
      <w:pPr>
        <w:autoSpaceDE w:val="0"/>
        <w:autoSpaceDN w:val="0"/>
        <w:adjustRightInd w:val="0"/>
        <w:spacing w:after="0"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</w:p>
    <w:p w:rsidR="008E34C5" w:rsidRPr="008E34C5" w:rsidRDefault="008E34C5" w:rsidP="008F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</w:t>
      </w:r>
      <w:r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Pr="008F280C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WIADCZAMY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e zapoznal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my s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ze Specyfikac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Istotnych Warunków Zamówienia i</w:t>
      </w:r>
    </w:p>
    <w:p w:rsidR="008E34C5" w:rsidRPr="008E34C5" w:rsidRDefault="008F280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>uznajemy si</w:t>
      </w:r>
      <w:r w:rsidR="008E34C5" w:rsidRPr="008E34C5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>za zwi</w:t>
      </w:r>
      <w:r w:rsidR="008E34C5"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>zanych okre</w:t>
      </w:r>
      <w:r w:rsidR="008E34C5"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>lonymi w niej postanowieniami i zasadami post</w:t>
      </w:r>
      <w:r w:rsidR="008E34C5"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>powania.</w:t>
      </w: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OFERUJEMY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wykonanie przedmiotu zamówienia:</w:t>
      </w:r>
    </w:p>
    <w:p w:rsidR="008F280C" w:rsidRPr="008E34C5" w:rsidRDefault="008F280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F280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za </w:t>
      </w:r>
      <w:r w:rsidR="008E34C5"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</w:t>
      </w:r>
      <w:r w:rsidR="008E34C5" w:rsidRPr="008E34C5">
        <w:rPr>
          <w:rFonts w:ascii="TimesNewRoman,Bold" w:eastAsia="TimesNewRoman,Bold" w:hAnsi="Verdana" w:cs="TimesNewRoman,Bold" w:hint="eastAsia"/>
          <w:b/>
          <w:bCs/>
          <w:color w:val="000000"/>
          <w:sz w:val="23"/>
          <w:szCs w:val="23"/>
        </w:rPr>
        <w:t>ę</w:t>
      </w:r>
      <w:r w:rsidR="008E34C5" w:rsidRPr="008E34C5">
        <w:rPr>
          <w:rFonts w:ascii="TimesNewRoman,Bold" w:eastAsia="TimesNewRoman,Bold" w:hAnsi="Verdana" w:cs="TimesNewRoman,Bold"/>
          <w:b/>
          <w:bCs/>
          <w:color w:val="000000"/>
          <w:sz w:val="23"/>
          <w:szCs w:val="23"/>
        </w:rPr>
        <w:t xml:space="preserve"> </w:t>
      </w:r>
      <w:r w:rsidR="008E34C5"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tto_____________________________ zł.</w:t>
      </w:r>
    </w:p>
    <w:p w:rsidR="008E34C5" w:rsidRDefault="008F280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8E34C5" w:rsidRPr="008E34C5">
        <w:rPr>
          <w:rFonts w:ascii="Times New Roman" w:hAnsi="Times New Roman" w:cs="Times New Roman"/>
          <w:color w:val="000000"/>
          <w:sz w:val="23"/>
          <w:szCs w:val="23"/>
        </w:rPr>
        <w:t>(słownie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p w:rsidR="008F280C" w:rsidRPr="008E34C5" w:rsidRDefault="008F280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="008F280C">
        <w:rPr>
          <w:rFonts w:ascii="Times New Roman" w:hAnsi="Times New Roman" w:cs="Times New Roman"/>
          <w:color w:val="000000"/>
          <w:sz w:val="23"/>
          <w:szCs w:val="23"/>
        </w:rPr>
        <w:t>______________________________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złotych)</w:t>
      </w:r>
    </w:p>
    <w:p w:rsidR="008F280C" w:rsidRPr="008E34C5" w:rsidRDefault="008F280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pow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kszon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o 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datek VAT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o w wyniku daje cen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tto ____________________zł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(słownie: _________________________________________________________________</w:t>
      </w:r>
      <w:r w:rsidR="008F280C"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__złotych)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zgodnie z zał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zonym do oferty Formularzem cenowym 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</w:t>
      </w:r>
      <w:r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ZOBOWI</w:t>
      </w:r>
      <w:r w:rsidRPr="008F280C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Ą</w:t>
      </w:r>
      <w:r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ZUJEMY SI</w:t>
      </w:r>
      <w:r w:rsidRPr="008F280C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8E34C5">
        <w:rPr>
          <w:rFonts w:ascii="TimesNewRoman,Bold" w:eastAsia="TimesNewRoman,Bold" w:hAnsi="Verdana" w:cs="TimesNewRoman,Bold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do wykonania zamówienia w terminie: 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o </w:t>
      </w:r>
      <w:r w:rsidR="00D932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wietnia 201</w:t>
      </w:r>
      <w:r w:rsidR="006021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AKCEPTUJEMY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warunki płatno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i okre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lone przez Zamawia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ego w Specyfikacji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Istotnych Warunków Zamówienia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 </w:t>
      </w:r>
      <w:r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UWA</w:t>
      </w:r>
      <w:r w:rsidRPr="008F280C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Ż</w:t>
      </w:r>
      <w:r w:rsidRPr="008F28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AMY SI</w:t>
      </w:r>
      <w:r w:rsidRPr="008F280C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8E34C5">
        <w:rPr>
          <w:rFonts w:ascii="TimesNewRoman,Bold" w:eastAsia="TimesNewRoman,Bold" w:hAnsi="Verdana" w:cs="TimesNewRoman,Bold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za zw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zanych niniejsz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ofer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rzez czas wskazany w Specyfikacji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Istotnych Warunków Zamówienia, t.j. przez okres </w:t>
      </w:r>
      <w:r w:rsidR="008F280C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0 dni od upływu terminu składania ofert.</w:t>
      </w:r>
    </w:p>
    <w:p w:rsidR="008E34C5" w:rsidRPr="005654A1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4A1">
        <w:rPr>
          <w:rFonts w:ascii="Times New Roman" w:hAnsi="Times New Roman" w:cs="Times New Roman"/>
          <w:sz w:val="23"/>
          <w:szCs w:val="23"/>
        </w:rPr>
        <w:t xml:space="preserve">Na potwierdzenie powyższego </w:t>
      </w:r>
      <w:r w:rsidRPr="005654A1">
        <w:rPr>
          <w:rFonts w:ascii="Times New Roman" w:hAnsi="Times New Roman" w:cs="Times New Roman"/>
          <w:b/>
          <w:bCs/>
          <w:sz w:val="23"/>
          <w:szCs w:val="23"/>
        </w:rPr>
        <w:t>wnie</w:t>
      </w:r>
      <w:r w:rsidRPr="005654A1">
        <w:rPr>
          <w:rFonts w:ascii="Times New Roman" w:eastAsia="TimesNewRoman,Bold" w:hAnsi="Times New Roman" w:cs="Times New Roman"/>
          <w:b/>
          <w:bCs/>
          <w:sz w:val="23"/>
          <w:szCs w:val="23"/>
        </w:rPr>
        <w:t>ś</w:t>
      </w:r>
      <w:r w:rsidRPr="005654A1">
        <w:rPr>
          <w:rFonts w:ascii="Times New Roman" w:hAnsi="Times New Roman" w:cs="Times New Roman"/>
          <w:b/>
          <w:bCs/>
          <w:sz w:val="23"/>
          <w:szCs w:val="23"/>
        </w:rPr>
        <w:t>li</w:t>
      </w:r>
      <w:r w:rsidRPr="005654A1">
        <w:rPr>
          <w:rFonts w:ascii="Times New Roman" w:eastAsia="TimesNewRoman,Bold" w:hAnsi="Times New Roman" w:cs="Times New Roman"/>
          <w:b/>
          <w:bCs/>
          <w:sz w:val="23"/>
          <w:szCs w:val="23"/>
        </w:rPr>
        <w:t>ś</w:t>
      </w:r>
      <w:r w:rsidRPr="005654A1">
        <w:rPr>
          <w:rFonts w:ascii="Times New Roman" w:hAnsi="Times New Roman" w:cs="Times New Roman"/>
          <w:b/>
          <w:bCs/>
          <w:sz w:val="23"/>
          <w:szCs w:val="23"/>
        </w:rPr>
        <w:t xml:space="preserve">my wadium </w:t>
      </w:r>
      <w:r w:rsidRPr="005654A1">
        <w:rPr>
          <w:rFonts w:ascii="Times New Roman" w:hAnsi="Times New Roman" w:cs="Times New Roman"/>
          <w:sz w:val="23"/>
          <w:szCs w:val="23"/>
        </w:rPr>
        <w:t>w wysoko</w:t>
      </w:r>
      <w:r w:rsidRPr="005654A1">
        <w:rPr>
          <w:rFonts w:ascii="TimesNewRoman" w:hAnsi="TimesNewRoman" w:cs="TimesNewRoman"/>
          <w:sz w:val="23"/>
          <w:szCs w:val="23"/>
        </w:rPr>
        <w:t>ś</w:t>
      </w:r>
      <w:r w:rsidRPr="005654A1">
        <w:rPr>
          <w:rFonts w:ascii="Times New Roman" w:hAnsi="Times New Roman" w:cs="Times New Roman"/>
          <w:sz w:val="23"/>
          <w:szCs w:val="23"/>
        </w:rPr>
        <w:t>ci ogółem</w:t>
      </w:r>
      <w:r w:rsidRPr="00342EB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092B5B" w:rsidRPr="000623D6">
        <w:rPr>
          <w:rFonts w:ascii="Times New Roman" w:hAnsi="Times New Roman" w:cs="Times New Roman"/>
          <w:sz w:val="23"/>
          <w:szCs w:val="23"/>
        </w:rPr>
        <w:t>6000</w:t>
      </w:r>
      <w:r w:rsidRPr="000623D6">
        <w:rPr>
          <w:rFonts w:ascii="Times New Roman" w:hAnsi="Times New Roman" w:cs="Times New Roman"/>
          <w:sz w:val="23"/>
          <w:szCs w:val="23"/>
        </w:rPr>
        <w:t>zł.,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654A1">
        <w:rPr>
          <w:rFonts w:ascii="Times New Roman" w:hAnsi="Times New Roman" w:cs="Times New Roman"/>
          <w:sz w:val="23"/>
          <w:szCs w:val="23"/>
        </w:rPr>
        <w:t>w formie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__________________________________</w:t>
      </w:r>
    </w:p>
    <w:p w:rsidR="005654A1" w:rsidRDefault="005654A1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. ZAMÓWIENIE ZREALIZUJEMY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sami.</w:t>
      </w:r>
    </w:p>
    <w:p w:rsidR="000C212C" w:rsidRPr="008E34C5" w:rsidRDefault="000C212C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654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. O</w:t>
      </w:r>
      <w:r w:rsidRPr="005654A1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5654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WIADCZAMY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e sposób reprezentacji Wykonawcy/Wykonawców * dla potrzeb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niniejszego zamówienia jest nas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u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y: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lastRenderedPageBreak/>
        <w:t>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E34C5">
        <w:rPr>
          <w:rFonts w:ascii="Times New Roman" w:hAnsi="Times New Roman" w:cs="Times New Roman"/>
          <w:i/>
          <w:iCs/>
          <w:color w:val="000000"/>
          <w:sz w:val="16"/>
          <w:szCs w:val="16"/>
        </w:rPr>
        <w:t>(Wypełniaj</w:t>
      </w:r>
      <w:r w:rsidRPr="008E34C5">
        <w:rPr>
          <w:rFonts w:ascii="TimesNewRoman,Italic" w:hAnsi="TimesNewRoman,Italic" w:cs="TimesNewRoman,Italic"/>
          <w:i/>
          <w:iCs/>
          <w:color w:val="000000"/>
          <w:sz w:val="16"/>
          <w:szCs w:val="16"/>
        </w:rPr>
        <w:t xml:space="preserve">ą </w:t>
      </w:r>
      <w:r w:rsidRPr="008E34C5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dynie przedsi</w:t>
      </w:r>
      <w:r w:rsidRPr="008E34C5">
        <w:rPr>
          <w:rFonts w:ascii="TimesNewRoman,Italic" w:hAnsi="TimesNewRoman,Italic" w:cs="TimesNewRoman,Italic"/>
          <w:i/>
          <w:iCs/>
          <w:color w:val="000000"/>
          <w:sz w:val="16"/>
          <w:szCs w:val="16"/>
        </w:rPr>
        <w:t>ę</w:t>
      </w:r>
      <w:r w:rsidRPr="008E34C5">
        <w:rPr>
          <w:rFonts w:ascii="Times New Roman" w:hAnsi="Times New Roman" w:cs="Times New Roman"/>
          <w:i/>
          <w:iCs/>
          <w:color w:val="000000"/>
          <w:sz w:val="16"/>
          <w:szCs w:val="16"/>
        </w:rPr>
        <w:t>biorcy składaj</w:t>
      </w:r>
      <w:r w:rsidRPr="008E34C5">
        <w:rPr>
          <w:rFonts w:ascii="TimesNewRoman,Italic" w:hAnsi="TimesNewRoman,Italic" w:cs="TimesNewRoman,Italic"/>
          <w:i/>
          <w:iCs/>
          <w:color w:val="000000"/>
          <w:sz w:val="16"/>
          <w:szCs w:val="16"/>
        </w:rPr>
        <w:t>ą</w:t>
      </w:r>
      <w:r w:rsidRPr="008E34C5">
        <w:rPr>
          <w:rFonts w:ascii="Times New Roman" w:hAnsi="Times New Roman" w:cs="Times New Roman"/>
          <w:i/>
          <w:iCs/>
          <w:color w:val="000000"/>
          <w:sz w:val="16"/>
          <w:szCs w:val="16"/>
        </w:rPr>
        <w:t>cy wspóln</w:t>
      </w:r>
      <w:r w:rsidRPr="008E34C5">
        <w:rPr>
          <w:rFonts w:ascii="TimesNewRoman,Italic" w:hAnsi="TimesNewRoman,Italic" w:cs="TimesNewRoman,Italic"/>
          <w:i/>
          <w:iCs/>
          <w:color w:val="000000"/>
          <w:sz w:val="16"/>
          <w:szCs w:val="16"/>
        </w:rPr>
        <w:t xml:space="preserve">ą </w:t>
      </w:r>
      <w:r w:rsidRPr="008E34C5">
        <w:rPr>
          <w:rFonts w:ascii="Times New Roman" w:hAnsi="Times New Roman" w:cs="Times New Roman"/>
          <w:i/>
          <w:iCs/>
          <w:color w:val="000000"/>
          <w:sz w:val="16"/>
          <w:szCs w:val="16"/>
        </w:rPr>
        <w:t>ofert</w:t>
      </w:r>
      <w:r w:rsidRPr="008E34C5">
        <w:rPr>
          <w:rFonts w:ascii="TimesNewRoman,Italic" w:hAnsi="TimesNewRoman,Italic" w:cs="TimesNewRoman,Italic"/>
          <w:i/>
          <w:iCs/>
          <w:color w:val="000000"/>
          <w:sz w:val="16"/>
          <w:szCs w:val="16"/>
        </w:rPr>
        <w:t xml:space="preserve">ę </w:t>
      </w:r>
      <w:r w:rsidRPr="008E34C5">
        <w:rPr>
          <w:rFonts w:ascii="Times New Roman" w:hAnsi="Times New Roman" w:cs="Times New Roman"/>
          <w:i/>
          <w:iCs/>
          <w:color w:val="000000"/>
          <w:sz w:val="16"/>
          <w:szCs w:val="16"/>
        </w:rPr>
        <w:t>- spółki cywilne lub konsorcja)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 </w:t>
      </w:r>
      <w:r w:rsidRPr="00EC63D7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Pr="00EC63D7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EC63D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iadczamy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, 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ż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- za wy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tkiem informacji i dokumentów zawartych w ofercie na stronach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nr od _____ do _____ - niniejsza oferta oraz wszelkie zał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zniki do niej s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jawne i nie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zawiera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informacji stanow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ych tajemnic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rzeds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biorstwa w rozumieniu przepisów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o zwalczaniu nieuczciwej konkurencji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. </w:t>
      </w:r>
      <w:r w:rsidRPr="00EC63D7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Pr="00EC63D7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EC63D7">
        <w:rPr>
          <w:rFonts w:ascii="Times New Roman" w:hAnsi="Times New Roman" w:cs="Times New Roman"/>
          <w:b/>
          <w:bCs/>
          <w:color w:val="000000"/>
          <w:sz w:val="23"/>
          <w:szCs w:val="23"/>
        </w:rPr>
        <w:t>wiadczamy,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e zapoznal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my s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z postanowieniami umowy, okre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lonymi w Specyfikacji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Istotnych Warunków Zamówienia i zobow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zujemy s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, w przypadku wyboru naszej oferty,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do zawarcia umowy zgodnej z niniejsz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ofer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, na warunkach okre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lonych w Specyfikacji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Istotnych Warunków Zamówienia, w miejscu i terminie wyznaczonym przez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Zamawia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cego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11. O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IADCZAMY, 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e posiadamy baz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ę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sprz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towo-materiałow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zlokalizowan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odpowiednio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na terenie obj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tym usługami w: ________________________________________________</w:t>
      </w:r>
    </w:p>
    <w:p w:rsidR="008E34C5" w:rsidRPr="008E34C5" w:rsidRDefault="008E34C5" w:rsidP="00EC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12. O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Ś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IADCZAM, 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EC63D7">
        <w:rPr>
          <w:rFonts w:ascii="Times New Roman" w:hAnsi="Times New Roman" w:cs="Times New Roman"/>
          <w:color w:val="000000"/>
          <w:sz w:val="23"/>
          <w:szCs w:val="23"/>
        </w:rPr>
        <w:t>wszyscy kierowcy będą wyposażeni w telefony komórkowe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3. </w:t>
      </w:r>
      <w:r w:rsidRPr="00E809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WSZELK</w:t>
      </w:r>
      <w:r w:rsidRPr="00E809CD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 xml:space="preserve">Ą </w:t>
      </w:r>
      <w:r w:rsidRPr="00E809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KORESPONDENCJ</w:t>
      </w:r>
      <w:r w:rsidRPr="00E809CD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8E34C5">
        <w:rPr>
          <w:rFonts w:ascii="TimesNewRoman,Bold" w:eastAsia="TimesNewRoman,Bold" w:hAnsi="Verdana" w:cs="TimesNewRoman,Bold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w sprawie niniejszego pos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owania nale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y kierowa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ć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na poni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ż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szy adres: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fax _____________________________________, e-mail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14.</w:t>
      </w:r>
      <w:r w:rsidRPr="00EC63D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FERT</w:t>
      </w:r>
      <w:r w:rsidRPr="00EC63D7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Ę</w:t>
      </w:r>
      <w:r w:rsidRPr="008E34C5">
        <w:rPr>
          <w:rFonts w:ascii="TimesNewRoman,Bold" w:eastAsia="TimesNewRoman,Bold" w:hAnsi="Verdana" w:cs="TimesNewRoman,Bold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niniejsz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 xml:space="preserve">ą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składamy na _____ kolejno ponumerowanych stronach.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5. </w:t>
      </w:r>
      <w:r w:rsidRPr="00EC63D7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Ł</w:t>
      </w:r>
      <w:r w:rsidRPr="00EC63D7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Ą</w:t>
      </w:r>
      <w:r w:rsidRPr="00EC63D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ZNIKAMI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do niniejszej oferty s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ą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654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- O</w:t>
      </w:r>
      <w:r w:rsidRPr="005654A1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5654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wiadczenie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o spełnianiu warunków udziału w post</w:t>
      </w:r>
      <w:r w:rsidRPr="008E34C5">
        <w:rPr>
          <w:rFonts w:ascii="TimesNewRoman" w:hAnsi="TimesNewRoman" w:cs="TimesNewRoman"/>
          <w:color w:val="000000"/>
          <w:sz w:val="23"/>
          <w:szCs w:val="23"/>
        </w:rPr>
        <w:t>ę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powaniu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r w:rsidRPr="005654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Pr="005654A1">
        <w:rPr>
          <w:rFonts w:ascii="Times New Roman" w:eastAsia="TimesNewRoman,Bold" w:hAnsi="Times New Roman" w:cs="Times New Roman"/>
          <w:b/>
          <w:bCs/>
          <w:color w:val="000000"/>
          <w:sz w:val="23"/>
          <w:szCs w:val="23"/>
        </w:rPr>
        <w:t>ś</w:t>
      </w:r>
      <w:r w:rsidRPr="005654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wiadczenie</w:t>
      </w:r>
      <w:r w:rsidRPr="008E34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E34C5">
        <w:rPr>
          <w:rFonts w:ascii="Times New Roman" w:hAnsi="Times New Roman" w:cs="Times New Roman"/>
          <w:color w:val="000000"/>
          <w:sz w:val="23"/>
          <w:szCs w:val="23"/>
        </w:rPr>
        <w:t>o braku podstaw do wykluczenia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</w:t>
      </w:r>
    </w:p>
    <w:p w:rsidR="00EC63D7" w:rsidRPr="008E34C5" w:rsidRDefault="00EC63D7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34C5" w:rsidRPr="008E34C5" w:rsidRDefault="008E34C5" w:rsidP="008E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color w:val="000000"/>
          <w:sz w:val="23"/>
          <w:szCs w:val="23"/>
        </w:rPr>
        <w:t>__________________ dn.____.___._________r.</w:t>
      </w:r>
    </w:p>
    <w:p w:rsidR="008E34C5" w:rsidRPr="008E34C5" w:rsidRDefault="008E34C5" w:rsidP="00EC63D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8E34C5">
        <w:rPr>
          <w:rFonts w:ascii="Times New Roman" w:hAnsi="Times New Roman" w:cs="Times New Roman"/>
          <w:i/>
          <w:iCs/>
          <w:color w:val="000000"/>
          <w:sz w:val="23"/>
          <w:szCs w:val="23"/>
        </w:rPr>
        <w:t>__________________________________</w:t>
      </w:r>
    </w:p>
    <w:p w:rsidR="008E34C5" w:rsidRPr="00EC63D7" w:rsidRDefault="00EC63D7" w:rsidP="00EC63D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="008E34C5" w:rsidRPr="00EC63D7">
        <w:rPr>
          <w:rFonts w:ascii="Times New Roman" w:hAnsi="Times New Roman" w:cs="Times New Roman"/>
          <w:i/>
          <w:color w:val="000000"/>
          <w:sz w:val="18"/>
          <w:szCs w:val="18"/>
        </w:rPr>
        <w:t>(podpis i piecz</w:t>
      </w:r>
      <w:r w:rsidR="008E34C5" w:rsidRPr="00EC63D7">
        <w:rPr>
          <w:rFonts w:ascii="TimesNewRoman" w:hAnsi="TimesNewRoman" w:cs="TimesNewRoman"/>
          <w:i/>
          <w:color w:val="000000"/>
          <w:sz w:val="18"/>
          <w:szCs w:val="18"/>
        </w:rPr>
        <w:t xml:space="preserve">ęć </w:t>
      </w:r>
      <w:r w:rsidR="008E34C5" w:rsidRPr="00EC63D7">
        <w:rPr>
          <w:rFonts w:ascii="Times New Roman" w:hAnsi="Times New Roman" w:cs="Times New Roman"/>
          <w:i/>
          <w:color w:val="000000"/>
          <w:sz w:val="18"/>
          <w:szCs w:val="18"/>
        </w:rPr>
        <w:t>Wykonawcy/Pełnomocnika)</w:t>
      </w:r>
    </w:p>
    <w:p w:rsidR="00EC63D7" w:rsidRDefault="00EC63D7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EC63D7" w:rsidRDefault="00EC63D7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EC63D7" w:rsidRDefault="00EC63D7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EC63D7" w:rsidRDefault="00EC63D7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EC63D7" w:rsidRDefault="00EC63D7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EC63D7" w:rsidRDefault="00EC63D7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D82254" w:rsidRDefault="00D82254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EC63D7" w:rsidRDefault="00EC63D7" w:rsidP="008E34C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7"/>
          <w:szCs w:val="27"/>
        </w:rPr>
      </w:pPr>
    </w:p>
    <w:p w:rsidR="000107D9" w:rsidRPr="000107D9" w:rsidRDefault="000107D9" w:rsidP="000107D9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0107D9">
        <w:rPr>
          <w:rFonts w:ascii="Times New Roman" w:hAnsi="Times New Roman" w:cs="Times New Roman"/>
          <w:b/>
        </w:rPr>
        <w:lastRenderedPageBreak/>
        <w:t>ZAŁĄCZNIK NR 1</w:t>
      </w:r>
    </w:p>
    <w:p w:rsidR="000107D9" w:rsidRPr="000107D9" w:rsidRDefault="000107D9" w:rsidP="000107D9">
      <w:pPr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0107D9">
        <w:rPr>
          <w:rFonts w:ascii="Times New Roman" w:hAnsi="Times New Roman" w:cs="Times New Roman"/>
          <w:b/>
        </w:rPr>
        <w:t>do Formularza oferty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590"/>
      </w:tblGrid>
      <w:tr w:rsidR="000107D9" w:rsidRPr="000107D9" w:rsidTr="000107D9">
        <w:trPr>
          <w:trHeight w:val="1100"/>
        </w:trPr>
        <w:tc>
          <w:tcPr>
            <w:tcW w:w="3119" w:type="dxa"/>
          </w:tcPr>
          <w:p w:rsidR="000107D9" w:rsidRPr="000107D9" w:rsidRDefault="000107D9" w:rsidP="000107D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0107D9" w:rsidRPr="000107D9" w:rsidRDefault="000107D9" w:rsidP="000107D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0107D9" w:rsidRPr="000107D9" w:rsidRDefault="000107D9" w:rsidP="000107D9">
            <w:pPr>
              <w:spacing w:line="288" w:lineRule="auto"/>
              <w:rPr>
                <w:rFonts w:ascii="Times New Roman" w:hAnsi="Times New Roman" w:cs="Times New Roman"/>
                <w:i/>
              </w:rPr>
            </w:pPr>
            <w:r w:rsidRPr="000107D9">
              <w:rPr>
                <w:rFonts w:ascii="Times New Roman" w:hAnsi="Times New Roman" w:cs="Times New Roman"/>
                <w:i/>
              </w:rPr>
              <w:t>(</w:t>
            </w:r>
            <w:r w:rsidRPr="000107D9">
              <w:rPr>
                <w:rFonts w:ascii="Times New Roman" w:hAnsi="Times New Roman" w:cs="Times New Roman"/>
                <w:i/>
                <w:sz w:val="20"/>
                <w:szCs w:val="20"/>
              </w:rPr>
              <w:t>pieczęć Wykonawcy/Wykonawców)</w:t>
            </w:r>
          </w:p>
        </w:tc>
        <w:tc>
          <w:tcPr>
            <w:tcW w:w="6590" w:type="dxa"/>
            <w:shd w:val="pct5" w:color="auto" w:fill="auto"/>
          </w:tcPr>
          <w:p w:rsidR="000107D9" w:rsidRPr="000107D9" w:rsidRDefault="000107D9" w:rsidP="000107D9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0107D9" w:rsidRPr="000107D9" w:rsidRDefault="000107D9" w:rsidP="000107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07D9" w:rsidRPr="000107D9" w:rsidRDefault="000107D9" w:rsidP="000107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ARZ CENOWY </w:t>
            </w:r>
          </w:p>
          <w:p w:rsidR="000107D9" w:rsidRPr="000107D9" w:rsidRDefault="000107D9" w:rsidP="000107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07D9" w:rsidRPr="000107D9" w:rsidRDefault="000107D9" w:rsidP="000107D9">
      <w:pPr>
        <w:spacing w:line="288" w:lineRule="auto"/>
        <w:rPr>
          <w:rFonts w:ascii="Times New Roman" w:hAnsi="Times New Roman" w:cs="Times New Roman"/>
        </w:rPr>
      </w:pPr>
    </w:p>
    <w:p w:rsidR="000107D9" w:rsidRPr="000107D9" w:rsidRDefault="000107D9" w:rsidP="000107D9">
      <w:pPr>
        <w:spacing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 w:rsidRPr="000107D9">
        <w:rPr>
          <w:rFonts w:ascii="Times New Roman" w:hAnsi="Times New Roman" w:cs="Times New Roman"/>
          <w:b/>
        </w:rPr>
        <w:t xml:space="preserve">Składając ofertę w przetargu nieograniczonym na: </w:t>
      </w:r>
      <w:r w:rsidRPr="000107D9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Pr="000107D9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>ZIMOWE UTRZYMANIE DRÓG</w:t>
      </w:r>
    </w:p>
    <w:p w:rsidR="000107D9" w:rsidRPr="000107D9" w:rsidRDefault="000107D9" w:rsidP="000107D9">
      <w:pPr>
        <w:spacing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 w:rsidRPr="000107D9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    POWIATOWYCH NA TERENIE DZIAŁANIA ZARZĄDU DRÓG POWIATOWYCH    </w:t>
      </w:r>
    </w:p>
    <w:p w:rsidR="000107D9" w:rsidRPr="000107D9" w:rsidRDefault="000107D9" w:rsidP="000107D9">
      <w:pPr>
        <w:spacing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 w:rsidRPr="000107D9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    W LĘBORKU W SEZONIE ZIMOWYM 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60214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60214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0107D9" w:rsidRPr="000107D9" w:rsidRDefault="000107D9" w:rsidP="000107D9">
      <w:pPr>
        <w:pStyle w:val="Nagwek2"/>
        <w:spacing w:before="120" w:line="288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107D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oferujemy realizację zamówienia zgodnie z  poniższymi  cenami :    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4"/>
        <w:gridCol w:w="5054"/>
        <w:gridCol w:w="750"/>
        <w:gridCol w:w="708"/>
        <w:gridCol w:w="1111"/>
        <w:gridCol w:w="1225"/>
      </w:tblGrid>
      <w:tr w:rsidR="000107D9" w:rsidRPr="008656D5" w:rsidTr="00F45A6C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0107D9" w:rsidRDefault="000107D9" w:rsidP="00010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0107D9" w:rsidRDefault="000107D9" w:rsidP="000107D9">
            <w:pPr>
              <w:jc w:val="center"/>
              <w:rPr>
                <w:sz w:val="20"/>
                <w:szCs w:val="20"/>
              </w:rPr>
            </w:pPr>
          </w:p>
          <w:p w:rsidR="000107D9" w:rsidRPr="000107D9" w:rsidRDefault="000107D9" w:rsidP="000107D9">
            <w:pPr>
              <w:pStyle w:val="Nagwek3"/>
              <w:jc w:val="center"/>
              <w:rPr>
                <w:b w:val="0"/>
                <w:iCs/>
                <w:sz w:val="20"/>
                <w:szCs w:val="20"/>
              </w:rPr>
            </w:pPr>
            <w:r w:rsidRPr="000107D9">
              <w:rPr>
                <w:b w:val="0"/>
                <w:iCs/>
                <w:sz w:val="20"/>
                <w:szCs w:val="20"/>
              </w:rPr>
              <w:t>Opis usług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D9">
              <w:rPr>
                <w:rFonts w:ascii="Times New Roman" w:hAnsi="Times New Roman" w:cs="Times New Roman"/>
                <w:sz w:val="20"/>
                <w:szCs w:val="20"/>
              </w:rPr>
              <w:t>Jedn.</w:t>
            </w:r>
          </w:p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D9">
              <w:rPr>
                <w:rFonts w:ascii="Times New Roman" w:hAnsi="Times New Roman" w:cs="Times New Roman"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D9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D9">
              <w:rPr>
                <w:rFonts w:ascii="Times New Roman" w:hAnsi="Times New Roman" w:cs="Times New Roman"/>
                <w:sz w:val="20"/>
                <w:szCs w:val="20"/>
              </w:rPr>
              <w:t>jedn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D9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D9">
              <w:rPr>
                <w:rFonts w:ascii="Times New Roman" w:hAnsi="Times New Roman" w:cs="Times New Roman"/>
                <w:sz w:val="20"/>
                <w:szCs w:val="20"/>
              </w:rPr>
              <w:t>jedn. net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7D9" w:rsidRPr="000107D9" w:rsidRDefault="000107D9" w:rsidP="0001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D9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</w:tr>
      <w:tr w:rsidR="000107D9" w:rsidRPr="008656D5" w:rsidTr="00F45A6C">
        <w:trPr>
          <w:trHeight w:val="1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4"/>
              <w:tabs>
                <w:tab w:val="left" w:pos="2320"/>
              </w:tabs>
              <w:spacing w:before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7C2388">
              <w:rPr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pStyle w:val="Nagwek4"/>
              <w:tabs>
                <w:tab w:val="left" w:pos="2320"/>
              </w:tabs>
              <w:spacing w:before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7C2388">
              <w:rPr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6.</w:t>
            </w:r>
          </w:p>
        </w:tc>
      </w:tr>
      <w:tr w:rsidR="00F45A6C" w:rsidRPr="00664A69" w:rsidTr="00F45A6C">
        <w:trPr>
          <w:trHeight w:val="394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F45A6C" w:rsidRDefault="00F45A6C" w:rsidP="00F45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6C">
              <w:rPr>
                <w:rFonts w:ascii="Times New Roman" w:hAnsi="Times New Roman" w:cs="Times New Roman"/>
                <w:b/>
                <w:sz w:val="24"/>
                <w:szCs w:val="24"/>
              </w:rPr>
              <w:t>USŁUGI  SPRZĘTOWE</w:t>
            </w:r>
          </w:p>
        </w:tc>
      </w:tr>
      <w:tr w:rsidR="00F45A6C" w:rsidRPr="00664A69" w:rsidTr="00F45A6C">
        <w:trPr>
          <w:trHeight w:val="54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F45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88">
              <w:rPr>
                <w:rFonts w:ascii="Times New Roman" w:hAnsi="Times New Roman" w:cs="Times New Roman"/>
              </w:rPr>
              <w:t>Samochód – nośnik (min 8 Mg) do piaskarki STRATOS i pługa lekkiego</w:t>
            </w:r>
          </w:p>
        </w:tc>
      </w:tr>
      <w:tr w:rsidR="000107D9" w:rsidRPr="00664A69" w:rsidTr="00F45A6C">
        <w:trPr>
          <w:trHeight w:val="23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 xml:space="preserve">Praca efektywna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623D6" w:rsidP="00010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07D9" w:rsidRPr="00664A69" w:rsidTr="00F45A6C">
        <w:trPr>
          <w:trHeight w:val="2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 xml:space="preserve">Postój technologiczny, dyżur  w gotowośc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pStyle w:val="rozdzia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5A6C" w:rsidRPr="00664A69" w:rsidTr="00F45A6C">
        <w:trPr>
          <w:trHeight w:val="55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F45A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88">
              <w:rPr>
                <w:rFonts w:ascii="Times New Roman" w:hAnsi="Times New Roman" w:cs="Times New Roman"/>
              </w:rPr>
              <w:t>Samochód – nośnik (min 8 Mg) do piaskarki OZAMET  i pługa lekkiego</w:t>
            </w:r>
          </w:p>
        </w:tc>
      </w:tr>
      <w:tr w:rsidR="000107D9" w:rsidRPr="00664A69" w:rsidTr="00F45A6C">
        <w:trPr>
          <w:trHeight w:val="2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 xml:space="preserve">Praca efektywna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623D6" w:rsidP="00010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0107D9" w:rsidRPr="007C238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07D9" w:rsidRPr="00664A69" w:rsidTr="00F45A6C">
        <w:trPr>
          <w:trHeight w:val="2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>Postój technologiczny, dyżur  w gotowośc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pStyle w:val="rozdzia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5A6C" w:rsidRPr="00664A69" w:rsidTr="00F45A6C">
        <w:trPr>
          <w:trHeight w:val="41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pStyle w:val="Nagwek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>3</w:t>
            </w:r>
          </w:p>
        </w:tc>
        <w:tc>
          <w:tcPr>
            <w:tcW w:w="8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F45A6C" w:rsidRDefault="00F45A6C" w:rsidP="002517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A6C">
              <w:rPr>
                <w:rFonts w:ascii="Times New Roman" w:hAnsi="Times New Roman" w:cs="Times New Roman"/>
              </w:rPr>
              <w:t xml:space="preserve">Samochód – nośnik (min 8 Mg) do piaskarki </w:t>
            </w:r>
            <w:r w:rsidR="002517DE">
              <w:rPr>
                <w:rFonts w:ascii="Times New Roman" w:hAnsi="Times New Roman" w:cs="Times New Roman"/>
              </w:rPr>
              <w:t xml:space="preserve">OZAMET </w:t>
            </w:r>
            <w:r w:rsidRPr="00F45A6C">
              <w:rPr>
                <w:rFonts w:ascii="Times New Roman" w:hAnsi="Times New Roman" w:cs="Times New Roman"/>
              </w:rPr>
              <w:t xml:space="preserve"> i pługa lekkiego</w:t>
            </w:r>
          </w:p>
        </w:tc>
      </w:tr>
      <w:tr w:rsidR="000107D9" w:rsidRPr="00664A69" w:rsidTr="00F45A6C">
        <w:trPr>
          <w:trHeight w:val="41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 xml:space="preserve">Praca efektywna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623D6" w:rsidP="00010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0107D9" w:rsidRPr="007C238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07D9" w:rsidRPr="00664A69" w:rsidTr="00F45A6C">
        <w:trPr>
          <w:trHeight w:val="41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pStyle w:val="Nagwek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>Postój technologiczny, dyżur  w gotowośc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pStyle w:val="rozdzi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C2388"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5A6C" w:rsidRPr="00664A69" w:rsidTr="00F45A6C">
        <w:trPr>
          <w:trHeight w:val="3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0E74B7" w:rsidP="00010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F45A6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C2388">
              <w:rPr>
                <w:rFonts w:ascii="Times New Roman" w:hAnsi="Times New Roman" w:cs="Times New Roman"/>
              </w:rPr>
              <w:t xml:space="preserve">Samochód – nośnik o napędzie na 3 osie do piaskarki STRATOS i pługa średniego </w:t>
            </w:r>
          </w:p>
        </w:tc>
      </w:tr>
      <w:tr w:rsidR="000107D9" w:rsidRPr="00664A69" w:rsidTr="00F45A6C">
        <w:trPr>
          <w:trHeight w:val="27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 xml:space="preserve">Praca efektywna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623D6" w:rsidP="00010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0107D9" w:rsidRPr="007C238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07D9" w:rsidRPr="00664A69" w:rsidTr="00F45A6C">
        <w:trPr>
          <w:trHeight w:val="27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Postój technologiczny, dyżur  w gotowośc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8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07D9" w:rsidRPr="00664A69" w:rsidTr="00F45A6C">
        <w:trPr>
          <w:trHeight w:val="26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E74B7" w:rsidP="00010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Praca ciągnika z pługiem czołowy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7C2388" w:rsidRDefault="000107D9" w:rsidP="00F45A6C">
            <w:pPr>
              <w:pStyle w:val="rozdzia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Pr="007C2388" w:rsidRDefault="000107D9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5A6C" w:rsidRPr="00664A69" w:rsidTr="00F45A6C">
        <w:trPr>
          <w:trHeight w:val="26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0E74B7" w:rsidP="00010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33024C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Praca ciągnika z pługiem czołowy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7C2388" w:rsidRDefault="00F45A6C" w:rsidP="00F45A6C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7C2388" w:rsidRDefault="00F45A6C" w:rsidP="00F45A6C">
            <w:pPr>
              <w:pStyle w:val="rozdzia"/>
              <w:rPr>
                <w:sz w:val="22"/>
                <w:szCs w:val="22"/>
              </w:rPr>
            </w:pPr>
            <w:r w:rsidRPr="007C2388"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5A6C" w:rsidRPr="00664A69" w:rsidTr="00F45A6C">
        <w:trPr>
          <w:trHeight w:val="33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0E74B7" w:rsidP="00010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 xml:space="preserve">Praca równiarki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7C2388" w:rsidRDefault="00F45A6C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7C2388" w:rsidRDefault="00F45A6C" w:rsidP="00F45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8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214D" w:rsidRPr="00664A69" w:rsidTr="008062EB">
        <w:trPr>
          <w:trHeight w:val="266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4D" w:rsidRPr="00F45A6C" w:rsidRDefault="0060214D" w:rsidP="0060214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5A6C">
              <w:rPr>
                <w:rFonts w:ascii="Times New Roman" w:hAnsi="Times New Roman" w:cs="Times New Roman"/>
                <w:b/>
              </w:rPr>
              <w:t xml:space="preserve">RAZEM  USŁUGI  SPRZĘTOWE </w:t>
            </w:r>
          </w:p>
        </w:tc>
      </w:tr>
      <w:tr w:rsidR="000E74B7" w:rsidRPr="00664A69" w:rsidTr="0033024C">
        <w:trPr>
          <w:trHeight w:val="266"/>
        </w:trPr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F45A6C" w:rsidRDefault="000E74B7" w:rsidP="000E74B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5A6C">
              <w:rPr>
                <w:rFonts w:ascii="Times New Roman" w:hAnsi="Times New Roman" w:cs="Times New Roman"/>
                <w:b/>
              </w:rPr>
              <w:t xml:space="preserve">Razem  usługi sprzętowe netto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F45A6C" w:rsidRDefault="000E74B7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74B7" w:rsidRPr="00664A69" w:rsidTr="0033024C">
        <w:trPr>
          <w:trHeight w:val="266"/>
        </w:trPr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F45A6C" w:rsidRDefault="000E74B7" w:rsidP="000E74B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5A6C">
              <w:rPr>
                <w:rFonts w:ascii="Times New Roman" w:hAnsi="Times New Roman" w:cs="Times New Roman"/>
                <w:b/>
              </w:rPr>
              <w:t xml:space="preserve">Podatek VAT </w:t>
            </w:r>
            <w:r>
              <w:rPr>
                <w:rFonts w:ascii="Times New Roman" w:hAnsi="Times New Roman" w:cs="Times New Roman"/>
                <w:b/>
              </w:rPr>
              <w:t>….</w:t>
            </w:r>
            <w:r w:rsidRPr="00F45A6C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F45A6C" w:rsidRDefault="000E74B7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74B7" w:rsidRPr="00664A69" w:rsidTr="0033024C">
        <w:trPr>
          <w:trHeight w:val="266"/>
        </w:trPr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F45A6C" w:rsidRDefault="000E74B7" w:rsidP="000E74B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5A6C">
              <w:rPr>
                <w:rFonts w:ascii="Times New Roman" w:hAnsi="Times New Roman" w:cs="Times New Roman"/>
                <w:b/>
              </w:rPr>
              <w:t xml:space="preserve">OGÓŁEM  usługi sprzętowe brutto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F45A6C" w:rsidRDefault="000E74B7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74B7" w:rsidRPr="00664A69" w:rsidTr="0033024C">
        <w:trPr>
          <w:trHeight w:val="266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0E74B7" w:rsidRDefault="000E74B7" w:rsidP="00E44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     </w:t>
            </w:r>
            <w:r w:rsidR="00E448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E74B7">
              <w:rPr>
                <w:rFonts w:ascii="Times New Roman" w:hAnsi="Times New Roman" w:cs="Times New Roman"/>
                <w:b/>
                <w:sz w:val="24"/>
                <w:szCs w:val="24"/>
              </w:rPr>
              <w:t>%  MIESZANKA  PIASKOWO- SOLNA</w:t>
            </w:r>
          </w:p>
        </w:tc>
      </w:tr>
      <w:tr w:rsidR="00F45A6C" w:rsidRPr="00664A69" w:rsidTr="00F45A6C">
        <w:trPr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0E74B7" w:rsidP="000107D9">
            <w:pPr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944555">
            <w:pPr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 xml:space="preserve">Baza I </w:t>
            </w:r>
            <w:r>
              <w:t xml:space="preserve">- </w:t>
            </w:r>
            <w:r w:rsidR="00944555">
              <w:rPr>
                <w:rFonts w:ascii="Times New Roman" w:hAnsi="Times New Roman" w:cs="Times New Roman"/>
              </w:rPr>
              <w:t>2</w:t>
            </w:r>
            <w:r w:rsidRPr="007C2388">
              <w:rPr>
                <w:rFonts w:ascii="Times New Roman" w:hAnsi="Times New Roman" w:cs="Times New Roman"/>
              </w:rPr>
              <w:t xml:space="preserve">0% </w:t>
            </w:r>
            <w:r w:rsidRPr="000E74B7">
              <w:rPr>
                <w:rFonts w:ascii="Times New Roman" w:hAnsi="Times New Roman" w:cs="Times New Roman"/>
              </w:rPr>
              <w:t>mieszanka piaskowo-solna (zakup materiałów, przygotowanie,  przechowywanie i załadunek bezpośrednio na samochody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7C2388" w:rsidRDefault="00F45A6C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0E74B7" w:rsidRDefault="00E448A0" w:rsidP="00010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E74B7" w:rsidRPr="000E74B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5A6C" w:rsidRPr="00664A69" w:rsidTr="00F45A6C">
        <w:trPr>
          <w:trHeight w:val="2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0E74B7" w:rsidP="000107D9">
            <w:pPr>
              <w:rPr>
                <w:rFonts w:ascii="Times New Roman" w:hAnsi="Times New Roman" w:cs="Times New Roman"/>
              </w:rPr>
            </w:pPr>
            <w: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0107D9" w:rsidRDefault="00F45A6C" w:rsidP="00944555">
            <w:pPr>
              <w:rPr>
                <w:rFonts w:ascii="Times New Roman" w:hAnsi="Times New Roman" w:cs="Times New Roman"/>
              </w:rPr>
            </w:pPr>
            <w:r w:rsidRPr="000107D9">
              <w:rPr>
                <w:rFonts w:ascii="Times New Roman" w:hAnsi="Times New Roman" w:cs="Times New Roman"/>
              </w:rPr>
              <w:t xml:space="preserve">Baza II -  </w:t>
            </w:r>
            <w:r w:rsidR="00944555">
              <w:rPr>
                <w:rFonts w:ascii="Times New Roman" w:hAnsi="Times New Roman" w:cs="Times New Roman"/>
              </w:rPr>
              <w:t>2</w:t>
            </w:r>
            <w:r w:rsidRPr="000107D9">
              <w:rPr>
                <w:rFonts w:ascii="Times New Roman" w:hAnsi="Times New Roman" w:cs="Times New Roman"/>
              </w:rPr>
              <w:t>0% mieszanka piaskowo-solna (</w:t>
            </w:r>
            <w:r>
              <w:rPr>
                <w:rFonts w:ascii="Times New Roman" w:hAnsi="Times New Roman" w:cs="Times New Roman"/>
              </w:rPr>
              <w:t xml:space="preserve">zakup materiałów, </w:t>
            </w:r>
            <w:r w:rsidRPr="000107D9">
              <w:rPr>
                <w:rFonts w:ascii="Times New Roman" w:hAnsi="Times New Roman" w:cs="Times New Roman"/>
              </w:rPr>
              <w:t>przygotowanie,  przechowywanie i załadunek bezpośrednio na samochody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7C2388" w:rsidRDefault="00F45A6C" w:rsidP="000107D9">
            <w:pPr>
              <w:jc w:val="center"/>
              <w:rPr>
                <w:rFonts w:ascii="Times New Roman" w:hAnsi="Times New Roman" w:cs="Times New Roman"/>
              </w:rPr>
            </w:pPr>
            <w:r w:rsidRPr="007C2388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6C" w:rsidRPr="007C2388" w:rsidRDefault="00E448A0" w:rsidP="000107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E74B7">
              <w:rPr>
                <w:rFonts w:ascii="Times New Roman" w:hAnsi="Times New Roman" w:cs="Times New Roman"/>
                <w:b/>
                <w:bCs/>
              </w:rPr>
              <w:t>0</w:t>
            </w:r>
            <w:r w:rsidR="00F45A6C" w:rsidRPr="007C238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C" w:rsidRPr="007C2388" w:rsidRDefault="00F45A6C" w:rsidP="000107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214D" w:rsidRPr="00664A69" w:rsidTr="008062EB">
        <w:trPr>
          <w:trHeight w:val="266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4D" w:rsidRPr="007C2388" w:rsidRDefault="0060214D" w:rsidP="0060214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07D9">
              <w:rPr>
                <w:rFonts w:ascii="Times New Roman" w:hAnsi="Times New Roman" w:cs="Times New Roman"/>
                <w:b/>
              </w:rPr>
              <w:t xml:space="preserve">RAZEM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107D9">
              <w:rPr>
                <w:rFonts w:ascii="Times New Roman" w:hAnsi="Times New Roman" w:cs="Times New Roman"/>
                <w:b/>
              </w:rPr>
              <w:t xml:space="preserve">MIESZANKA PIASKOWO-SOLNA </w:t>
            </w:r>
          </w:p>
        </w:tc>
      </w:tr>
      <w:tr w:rsidR="000E74B7" w:rsidRPr="00664A69" w:rsidTr="0033024C">
        <w:trPr>
          <w:trHeight w:val="266"/>
        </w:trPr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7C2388" w:rsidRDefault="000E74B7" w:rsidP="000E74B7">
            <w:pPr>
              <w:spacing w:line="360" w:lineRule="auto"/>
              <w:jc w:val="right"/>
              <w:rPr>
                <w:b/>
                <w:bCs/>
              </w:rPr>
            </w:pPr>
            <w:r w:rsidRPr="000107D9">
              <w:rPr>
                <w:rFonts w:ascii="Times New Roman" w:hAnsi="Times New Roman" w:cs="Times New Roman"/>
                <w:b/>
              </w:rPr>
              <w:t xml:space="preserve">Razem mieszanka piaskowo-solna netto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7C2388" w:rsidRDefault="000E74B7" w:rsidP="000107D9">
            <w:pPr>
              <w:spacing w:line="360" w:lineRule="auto"/>
              <w:rPr>
                <w:b/>
                <w:bCs/>
              </w:rPr>
            </w:pPr>
          </w:p>
        </w:tc>
      </w:tr>
      <w:tr w:rsidR="000E74B7" w:rsidRPr="00664A69" w:rsidTr="0033024C">
        <w:trPr>
          <w:trHeight w:val="292"/>
        </w:trPr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7C2388" w:rsidRDefault="000E74B7" w:rsidP="000E74B7">
            <w:pPr>
              <w:spacing w:line="360" w:lineRule="auto"/>
              <w:jc w:val="right"/>
              <w:rPr>
                <w:b/>
                <w:bCs/>
              </w:rPr>
            </w:pPr>
            <w:r w:rsidRPr="000107D9">
              <w:rPr>
                <w:rFonts w:ascii="Times New Roman" w:hAnsi="Times New Roman" w:cs="Times New Roman"/>
                <w:b/>
              </w:rPr>
              <w:t xml:space="preserve">Podatek VAT  </w:t>
            </w:r>
            <w:r>
              <w:rPr>
                <w:rFonts w:ascii="Times New Roman" w:hAnsi="Times New Roman" w:cs="Times New Roman"/>
                <w:b/>
              </w:rPr>
              <w:t>….</w:t>
            </w:r>
            <w:r w:rsidRPr="000107D9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7C2388" w:rsidRDefault="000E74B7" w:rsidP="000107D9">
            <w:pPr>
              <w:spacing w:line="360" w:lineRule="auto"/>
              <w:rPr>
                <w:b/>
                <w:bCs/>
              </w:rPr>
            </w:pPr>
          </w:p>
        </w:tc>
      </w:tr>
      <w:tr w:rsidR="000E74B7" w:rsidRPr="00664A69" w:rsidTr="0033024C">
        <w:trPr>
          <w:trHeight w:val="400"/>
        </w:trPr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7C2388" w:rsidRDefault="000E74B7" w:rsidP="000E74B7">
            <w:pPr>
              <w:spacing w:line="360" w:lineRule="auto"/>
              <w:jc w:val="right"/>
              <w:rPr>
                <w:b/>
                <w:bCs/>
              </w:rPr>
            </w:pPr>
            <w:r w:rsidRPr="000107D9">
              <w:rPr>
                <w:rFonts w:ascii="Times New Roman" w:hAnsi="Times New Roman" w:cs="Times New Roman"/>
                <w:b/>
              </w:rPr>
              <w:t xml:space="preserve">OGÓŁEM  mieszanka piaskowo-solna brutto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7" w:rsidRPr="007C2388" w:rsidRDefault="000E74B7" w:rsidP="000107D9">
            <w:pPr>
              <w:spacing w:line="360" w:lineRule="auto"/>
              <w:rPr>
                <w:b/>
                <w:bCs/>
              </w:rPr>
            </w:pPr>
          </w:p>
        </w:tc>
      </w:tr>
    </w:tbl>
    <w:p w:rsidR="000107D9" w:rsidRDefault="000107D9" w:rsidP="000107D9">
      <w:pPr>
        <w:pStyle w:val="Zwykytekst"/>
        <w:spacing w:line="288" w:lineRule="auto"/>
        <w:jc w:val="both"/>
        <w:rPr>
          <w:rFonts w:ascii="Times New Roman" w:hAnsi="Times New Roman"/>
          <w:sz w:val="24"/>
        </w:rPr>
      </w:pPr>
    </w:p>
    <w:p w:rsidR="000107D9" w:rsidRDefault="000107D9" w:rsidP="000107D9">
      <w:pPr>
        <w:spacing w:line="288" w:lineRule="auto"/>
        <w:jc w:val="both"/>
      </w:pPr>
      <w:r>
        <w:t>__________________ dnia __.__.201</w:t>
      </w:r>
      <w:r w:rsidR="00E448A0">
        <w:t>4</w:t>
      </w:r>
      <w:r>
        <w:t xml:space="preserve"> r.</w:t>
      </w:r>
    </w:p>
    <w:p w:rsidR="000107D9" w:rsidRPr="000107D9" w:rsidRDefault="000107D9" w:rsidP="000107D9">
      <w:pPr>
        <w:spacing w:line="288" w:lineRule="auto"/>
        <w:ind w:left="4253" w:firstLine="703"/>
        <w:jc w:val="center"/>
        <w:outlineLvl w:val="0"/>
        <w:rPr>
          <w:i/>
          <w:sz w:val="16"/>
        </w:rPr>
      </w:pPr>
      <w:r>
        <w:rPr>
          <w:i/>
          <w:sz w:val="20"/>
        </w:rPr>
        <w:t xml:space="preserve">    (podpis Wykonawcy/Wykonawców</w:t>
      </w:r>
      <w:r>
        <w:rPr>
          <w:i/>
          <w:sz w:val="16"/>
        </w:rPr>
        <w:t>)</w:t>
      </w:r>
      <w:r>
        <w:br w:type="page"/>
      </w:r>
    </w:p>
    <w:p w:rsidR="000107D9" w:rsidRPr="000107D9" w:rsidRDefault="000107D9" w:rsidP="000107D9">
      <w:pPr>
        <w:pStyle w:val="Zwykytekst"/>
        <w:spacing w:before="120" w:line="288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0107D9">
        <w:rPr>
          <w:rFonts w:ascii="Times New Roman" w:hAnsi="Times New Roman" w:cs="Times New Roman"/>
          <w:b/>
          <w:bCs/>
          <w:sz w:val="24"/>
        </w:rPr>
        <w:lastRenderedPageBreak/>
        <w:t>ZAŁĄCZNIK NR 2</w:t>
      </w:r>
    </w:p>
    <w:p w:rsidR="000107D9" w:rsidRPr="000107D9" w:rsidRDefault="000107D9" w:rsidP="000107D9">
      <w:pPr>
        <w:spacing w:line="288" w:lineRule="auto"/>
        <w:jc w:val="right"/>
        <w:outlineLvl w:val="0"/>
        <w:rPr>
          <w:rFonts w:ascii="Times New Roman" w:hAnsi="Times New Roman" w:cs="Times New Roman"/>
          <w:b/>
        </w:rPr>
      </w:pPr>
      <w:r w:rsidRPr="000107D9">
        <w:rPr>
          <w:rFonts w:ascii="Times New Roman" w:hAnsi="Times New Roman" w:cs="Times New Roman"/>
          <w:b/>
        </w:rPr>
        <w:t>do Formularza oferty</w:t>
      </w:r>
    </w:p>
    <w:p w:rsidR="000107D9" w:rsidRDefault="000107D9" w:rsidP="000107D9">
      <w:pPr>
        <w:spacing w:line="28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590"/>
      </w:tblGrid>
      <w:tr w:rsidR="000107D9" w:rsidTr="000107D9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7D9" w:rsidRDefault="000107D9" w:rsidP="000107D9">
            <w:pPr>
              <w:spacing w:line="288" w:lineRule="auto"/>
            </w:pPr>
          </w:p>
          <w:p w:rsidR="000107D9" w:rsidRDefault="000107D9" w:rsidP="000107D9">
            <w:pPr>
              <w:spacing w:line="288" w:lineRule="auto"/>
            </w:pPr>
          </w:p>
          <w:p w:rsidR="000107D9" w:rsidRDefault="000107D9" w:rsidP="000107D9">
            <w:pPr>
              <w:spacing w:line="288" w:lineRule="auto"/>
            </w:pPr>
          </w:p>
          <w:p w:rsidR="000107D9" w:rsidRDefault="000107D9" w:rsidP="000107D9">
            <w:pPr>
              <w:spacing w:line="288" w:lineRule="auto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107D9" w:rsidRDefault="000107D9" w:rsidP="000107D9">
            <w:pPr>
              <w:spacing w:line="288" w:lineRule="auto"/>
            </w:pPr>
          </w:p>
          <w:p w:rsidR="000107D9" w:rsidRPr="004F6A30" w:rsidRDefault="000107D9" w:rsidP="000107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30">
              <w:rPr>
                <w:rFonts w:ascii="Times New Roman" w:hAnsi="Times New Roman" w:cs="Times New Roman"/>
                <w:b/>
                <w:sz w:val="28"/>
                <w:szCs w:val="28"/>
              </w:rPr>
              <w:t>TABELA WARTOŚCI ELEMENTÓW SCALONYCH</w:t>
            </w:r>
          </w:p>
          <w:p w:rsidR="000107D9" w:rsidRDefault="000107D9" w:rsidP="000107D9">
            <w:pPr>
              <w:spacing w:line="288" w:lineRule="auto"/>
              <w:rPr>
                <w:b/>
              </w:rPr>
            </w:pPr>
          </w:p>
        </w:tc>
      </w:tr>
    </w:tbl>
    <w:p w:rsidR="000107D9" w:rsidRDefault="000107D9" w:rsidP="000107D9">
      <w:pPr>
        <w:spacing w:line="288" w:lineRule="auto"/>
      </w:pPr>
    </w:p>
    <w:p w:rsidR="000107D9" w:rsidRPr="004F6A30" w:rsidRDefault="000107D9" w:rsidP="004F6A30">
      <w:pPr>
        <w:spacing w:line="240" w:lineRule="auto"/>
        <w:rPr>
          <w:rFonts w:ascii="Times New Roman" w:hAnsi="Times New Roman" w:cs="Times New Roman"/>
          <w:b/>
        </w:rPr>
      </w:pPr>
      <w:r w:rsidRPr="004F6A30">
        <w:rPr>
          <w:rFonts w:ascii="Times New Roman" w:hAnsi="Times New Roman" w:cs="Times New Roman"/>
          <w:b/>
        </w:rPr>
        <w:t xml:space="preserve">Składając ofertę w przetargu nieograniczonym na: </w:t>
      </w:r>
    </w:p>
    <w:p w:rsidR="000107D9" w:rsidRPr="004F6A30" w:rsidRDefault="000107D9" w:rsidP="004F6A30">
      <w:pPr>
        <w:spacing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 w:rsidRPr="004F6A30">
        <w:rPr>
          <w:rFonts w:ascii="Times New Roman" w:hAnsi="Times New Roman" w:cs="Times New Roman"/>
          <w:b/>
        </w:rPr>
        <w:t xml:space="preserve"> </w:t>
      </w:r>
      <w:r w:rsidRPr="004F6A30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Pr="004F6A30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>ZIMOWE UTRZYMANIE DRÓG POWIATOWYCH NA TERENIE DZIAŁANIA</w:t>
      </w:r>
    </w:p>
    <w:p w:rsidR="000107D9" w:rsidRPr="004F6A30" w:rsidRDefault="000107D9" w:rsidP="004F6A30">
      <w:pPr>
        <w:spacing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 w:rsidRPr="004F6A30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   ZARZĄDU DRÓG POWIATOWYCH  W LĘBORKU W SEZONIE ZIMOWYM   </w:t>
      </w:r>
    </w:p>
    <w:p w:rsidR="000107D9" w:rsidRPr="004F6A30" w:rsidRDefault="000107D9" w:rsidP="004F6A30">
      <w:pPr>
        <w:spacing w:line="240" w:lineRule="auto"/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</w:pPr>
      <w:r w:rsidRPr="004F6A30">
        <w:rPr>
          <w:rFonts w:ascii="Times New Roman" w:eastAsia="Tahoma,Bold" w:hAnsi="Times New Roman" w:cs="Times New Roman"/>
          <w:b/>
          <w:bCs/>
          <w:color w:val="000000"/>
          <w:sz w:val="23"/>
          <w:szCs w:val="23"/>
        </w:rPr>
        <w:t xml:space="preserve">   </w:t>
      </w:r>
      <w:r w:rsidR="005970C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201</w:t>
      </w:r>
      <w:r w:rsidR="005970C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4</w:t>
      </w:r>
      <w:r w:rsidR="005970C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/201</w:t>
      </w:r>
      <w:r w:rsidR="005970CD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5</w:t>
      </w:r>
      <w:r w:rsidR="005970CD" w:rsidRPr="002600A8">
        <w:rPr>
          <w:rFonts w:ascii="Times New Roman" w:eastAsia="Tahoma,Bold" w:hAnsi="Times New Roman" w:cs="Times New Roman"/>
          <w:b/>
          <w:bCs/>
          <w:color w:val="000000"/>
          <w:sz w:val="24"/>
          <w:szCs w:val="24"/>
        </w:rPr>
        <w:t>″</w:t>
      </w:r>
    </w:p>
    <w:p w:rsidR="000107D9" w:rsidRPr="004F6A30" w:rsidRDefault="000107D9" w:rsidP="004F6A30">
      <w:pPr>
        <w:spacing w:line="240" w:lineRule="auto"/>
        <w:rPr>
          <w:rFonts w:ascii="Times New Roman" w:hAnsi="Times New Roman" w:cs="Times New Roman"/>
          <w:b/>
          <w:bCs/>
        </w:rPr>
      </w:pPr>
      <w:r w:rsidRPr="004F6A30">
        <w:rPr>
          <w:rFonts w:ascii="Times New Roman" w:hAnsi="Times New Roman" w:cs="Times New Roman"/>
          <w:b/>
          <w:bCs/>
        </w:rPr>
        <w:t>podaję poniżej zestawienie wartości elementów scalonych</w:t>
      </w:r>
    </w:p>
    <w:p w:rsidR="000107D9" w:rsidRDefault="000107D9" w:rsidP="000107D9">
      <w:pPr>
        <w:spacing w:line="288" w:lineRule="auto"/>
        <w:rPr>
          <w:b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548"/>
        <w:gridCol w:w="2410"/>
      </w:tblGrid>
      <w:tr w:rsidR="000107D9" w:rsidTr="000107D9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spacing w:before="12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  <w:p w:rsidR="000107D9" w:rsidRDefault="000107D9" w:rsidP="000107D9">
            <w:pPr>
              <w:spacing w:before="120" w:line="288" w:lineRule="auto"/>
              <w:rPr>
                <w:b/>
                <w:sz w:val="20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spacing w:before="120" w:line="28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 elementów</w:t>
            </w:r>
          </w:p>
          <w:p w:rsidR="000107D9" w:rsidRDefault="000107D9" w:rsidP="000107D9">
            <w:pPr>
              <w:spacing w:before="120" w:line="288" w:lineRule="auto"/>
              <w:jc w:val="center"/>
              <w:rPr>
                <w:b/>
                <w:sz w:val="20"/>
              </w:rPr>
            </w:pPr>
          </w:p>
          <w:p w:rsidR="000107D9" w:rsidRDefault="000107D9" w:rsidP="000107D9">
            <w:pPr>
              <w:spacing w:before="120"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spacing w:before="120" w:line="28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 zł</w:t>
            </w:r>
          </w:p>
          <w:p w:rsidR="000107D9" w:rsidRDefault="000107D9" w:rsidP="000107D9">
            <w:pPr>
              <w:spacing w:before="120" w:line="288" w:lineRule="auto"/>
              <w:rPr>
                <w:b/>
                <w:sz w:val="20"/>
              </w:rPr>
            </w:pPr>
          </w:p>
        </w:tc>
      </w:tr>
      <w:tr w:rsidR="000107D9" w:rsidTr="000107D9">
        <w:trPr>
          <w:trHeight w:hRule="exact"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0107D9" w:rsidTr="000107D9">
        <w:trPr>
          <w:trHeight w:hRule="exact" w:val="10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Default="000107D9" w:rsidP="000107D9">
            <w:pPr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Default="000107D9" w:rsidP="000107D9">
            <w:pPr>
              <w:pStyle w:val="Nagwek3"/>
              <w:spacing w:before="0" w:after="0"/>
              <w:rPr>
                <w:b w:val="0"/>
                <w:iCs/>
                <w:sz w:val="24"/>
                <w:szCs w:val="24"/>
              </w:rPr>
            </w:pPr>
            <w:r w:rsidRPr="00D32177">
              <w:rPr>
                <w:iCs/>
                <w:sz w:val="24"/>
                <w:szCs w:val="24"/>
              </w:rPr>
              <w:t>Usługi sprzętowe</w:t>
            </w:r>
            <w:r>
              <w:rPr>
                <w:b w:val="0"/>
                <w:iCs/>
                <w:sz w:val="24"/>
                <w:szCs w:val="24"/>
              </w:rPr>
              <w:t xml:space="preserve"> – efektywna p</w:t>
            </w:r>
            <w:r w:rsidRPr="00797A64">
              <w:rPr>
                <w:b w:val="0"/>
                <w:iCs/>
                <w:sz w:val="24"/>
                <w:szCs w:val="24"/>
              </w:rPr>
              <w:t>raca</w:t>
            </w:r>
            <w:r>
              <w:rPr>
                <w:b w:val="0"/>
                <w:iCs/>
                <w:sz w:val="24"/>
                <w:szCs w:val="24"/>
              </w:rPr>
              <w:t xml:space="preserve"> przy likwidacji śliskości, odśnieżaniu, </w:t>
            </w:r>
            <w:r w:rsidRPr="00797A64">
              <w:rPr>
                <w:b w:val="0"/>
                <w:iCs/>
                <w:sz w:val="24"/>
                <w:szCs w:val="24"/>
              </w:rPr>
              <w:t>postój technologiczny nośników</w:t>
            </w:r>
            <w:r>
              <w:rPr>
                <w:b w:val="0"/>
                <w:iCs/>
                <w:sz w:val="24"/>
                <w:szCs w:val="24"/>
              </w:rPr>
              <w:t xml:space="preserve"> i dyżur </w:t>
            </w:r>
          </w:p>
          <w:p w:rsidR="000107D9" w:rsidRPr="00797A64" w:rsidRDefault="000107D9" w:rsidP="000107D9">
            <w:pPr>
              <w:pStyle w:val="Nagwek3"/>
              <w:spacing w:before="0" w:after="0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                  w gotowości </w:t>
            </w:r>
            <w:r w:rsidRPr="00797A64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spacing w:line="288" w:lineRule="auto"/>
              <w:rPr>
                <w:b/>
                <w:sz w:val="20"/>
              </w:rPr>
            </w:pPr>
          </w:p>
        </w:tc>
      </w:tr>
      <w:tr w:rsidR="000107D9" w:rsidTr="000107D9">
        <w:trPr>
          <w:trHeight w:hRule="exact"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Default="000107D9" w:rsidP="000107D9">
            <w:pPr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D9" w:rsidRPr="00161EA3" w:rsidRDefault="000107D9" w:rsidP="000107D9">
            <w:pPr>
              <w:pStyle w:val="Nagwek3"/>
              <w:spacing w:before="0" w:after="0"/>
              <w:rPr>
                <w:iCs/>
                <w:sz w:val="24"/>
                <w:szCs w:val="24"/>
              </w:rPr>
            </w:pPr>
            <w:r w:rsidRPr="00161EA3">
              <w:rPr>
                <w:iCs/>
                <w:sz w:val="24"/>
                <w:szCs w:val="24"/>
              </w:rPr>
              <w:t xml:space="preserve">Mieszanka piaskowo-solna </w:t>
            </w:r>
            <w:r w:rsidRPr="00161EA3">
              <w:rPr>
                <w:b w:val="0"/>
                <w:iCs/>
                <w:sz w:val="24"/>
                <w:szCs w:val="24"/>
              </w:rPr>
              <w:t xml:space="preserve">- </w:t>
            </w:r>
            <w:r w:rsidRPr="00161EA3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 xml:space="preserve">zakup piasku i soli, </w:t>
            </w:r>
            <w:r w:rsidRPr="00161EA3">
              <w:rPr>
                <w:b w:val="0"/>
                <w:sz w:val="22"/>
                <w:szCs w:val="22"/>
              </w:rPr>
              <w:t>przygotowanie,  przechowywanie i załadunek bezpośrednio na samochod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9" w:rsidRDefault="000107D9" w:rsidP="000107D9">
            <w:pPr>
              <w:spacing w:line="288" w:lineRule="auto"/>
              <w:rPr>
                <w:b/>
                <w:sz w:val="20"/>
              </w:rPr>
            </w:pPr>
          </w:p>
        </w:tc>
      </w:tr>
      <w:tr w:rsidR="000107D9" w:rsidTr="000107D9">
        <w:trPr>
          <w:cantSplit/>
          <w:trHeight w:hRule="exact" w:val="567"/>
        </w:trPr>
        <w:tc>
          <w:tcPr>
            <w:tcW w:w="7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107D9" w:rsidRPr="001A3DDB" w:rsidRDefault="000107D9" w:rsidP="000E74B7">
            <w:pPr>
              <w:pStyle w:val="Nagwek6"/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  <w:r w:rsidRPr="001A3DDB">
              <w:rPr>
                <w:rFonts w:ascii="Times New Roman" w:hAnsi="Times New Roman" w:cs="Times New Roman"/>
                <w:b/>
              </w:rPr>
              <w:t>RAZEM *</w:t>
            </w:r>
            <w:r w:rsidR="000E74B7" w:rsidRPr="001A3DDB">
              <w:rPr>
                <w:rFonts w:ascii="Times New Roman" w:hAnsi="Times New Roman" w:cs="Times New Roman"/>
                <w:b/>
              </w:rPr>
              <w:t xml:space="preserve"> </w:t>
            </w:r>
            <w:r w:rsidRPr="001A3DDB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07D9" w:rsidRDefault="000107D9" w:rsidP="000107D9">
            <w:pPr>
              <w:spacing w:line="288" w:lineRule="auto"/>
              <w:jc w:val="right"/>
              <w:rPr>
                <w:b/>
              </w:rPr>
            </w:pPr>
          </w:p>
        </w:tc>
      </w:tr>
      <w:tr w:rsidR="000107D9" w:rsidTr="000107D9">
        <w:trPr>
          <w:cantSplit/>
          <w:trHeight w:hRule="exact" w:val="567"/>
        </w:trPr>
        <w:tc>
          <w:tcPr>
            <w:tcW w:w="7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107D9" w:rsidRPr="001A3DDB" w:rsidRDefault="000107D9" w:rsidP="000107D9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A3DDB">
              <w:rPr>
                <w:rFonts w:ascii="Times New Roman" w:hAnsi="Times New Roman" w:cs="Times New Roman"/>
                <w:b/>
              </w:rPr>
              <w:t xml:space="preserve">Poz. 1 .  VAT ____ %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07D9" w:rsidRDefault="000107D9" w:rsidP="000107D9">
            <w:pPr>
              <w:spacing w:line="288" w:lineRule="auto"/>
              <w:jc w:val="right"/>
              <w:rPr>
                <w:b/>
              </w:rPr>
            </w:pPr>
          </w:p>
        </w:tc>
      </w:tr>
      <w:tr w:rsidR="000107D9" w:rsidTr="000107D9">
        <w:trPr>
          <w:cantSplit/>
          <w:trHeight w:hRule="exact" w:val="567"/>
        </w:trPr>
        <w:tc>
          <w:tcPr>
            <w:tcW w:w="7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107D9" w:rsidRPr="001A3DDB" w:rsidRDefault="000107D9" w:rsidP="000107D9">
            <w:pPr>
              <w:spacing w:line="288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A3DDB">
              <w:rPr>
                <w:rFonts w:ascii="Times New Roman" w:hAnsi="Times New Roman" w:cs="Times New Roman"/>
                <w:b/>
              </w:rPr>
              <w:t xml:space="preserve">Poz. 2.   VAT ____ %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107D9" w:rsidRDefault="000107D9" w:rsidP="000107D9">
            <w:pPr>
              <w:spacing w:line="288" w:lineRule="auto"/>
              <w:jc w:val="right"/>
              <w:rPr>
                <w:b/>
              </w:rPr>
            </w:pPr>
          </w:p>
        </w:tc>
      </w:tr>
      <w:tr w:rsidR="000107D9" w:rsidTr="000107D9">
        <w:trPr>
          <w:cantSplit/>
          <w:trHeight w:hRule="exact" w:val="567"/>
        </w:trPr>
        <w:tc>
          <w:tcPr>
            <w:tcW w:w="7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107D9" w:rsidRPr="001A3DDB" w:rsidRDefault="000107D9" w:rsidP="000107D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A3DDB">
              <w:rPr>
                <w:rFonts w:ascii="Times New Roman" w:hAnsi="Times New Roman" w:cs="Times New Roman"/>
                <w:b/>
                <w:bCs/>
              </w:rPr>
              <w:t xml:space="preserve">OGÓŁEM cena ofertowa brutto **  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107D9" w:rsidRDefault="000107D9" w:rsidP="000107D9">
            <w:pPr>
              <w:spacing w:line="288" w:lineRule="auto"/>
              <w:jc w:val="right"/>
              <w:rPr>
                <w:b/>
              </w:rPr>
            </w:pPr>
          </w:p>
        </w:tc>
      </w:tr>
    </w:tbl>
    <w:p w:rsidR="000107D9" w:rsidRPr="004F6A30" w:rsidRDefault="000107D9" w:rsidP="004F6A30">
      <w:pPr>
        <w:pStyle w:val="Zwykytekst"/>
        <w:spacing w:before="12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artość netto*) i brutto **)  wpisać do Formularza Oferty </w:t>
      </w:r>
    </w:p>
    <w:p w:rsidR="000107D9" w:rsidRDefault="000107D9" w:rsidP="000107D9">
      <w:pPr>
        <w:spacing w:line="288" w:lineRule="auto"/>
        <w:jc w:val="both"/>
      </w:pPr>
    </w:p>
    <w:p w:rsidR="000107D9" w:rsidRDefault="000107D9" w:rsidP="004F6A30">
      <w:pPr>
        <w:spacing w:line="288" w:lineRule="auto"/>
        <w:jc w:val="both"/>
      </w:pPr>
      <w:r>
        <w:t>__________________ dnia __.__.201</w:t>
      </w:r>
      <w:r w:rsidR="005970CD">
        <w:t>4</w:t>
      </w:r>
      <w:r>
        <w:t xml:space="preserve"> r.</w:t>
      </w:r>
    </w:p>
    <w:p w:rsidR="000107D9" w:rsidRDefault="000107D9" w:rsidP="000107D9">
      <w:pPr>
        <w:spacing w:line="288" w:lineRule="auto"/>
        <w:jc w:val="right"/>
      </w:pPr>
      <w:r>
        <w:t>___________________________</w:t>
      </w:r>
    </w:p>
    <w:p w:rsidR="00342EB6" w:rsidRDefault="000107D9" w:rsidP="002517DE">
      <w:pPr>
        <w:spacing w:line="288" w:lineRule="auto"/>
        <w:ind w:left="4253" w:firstLine="703"/>
        <w:jc w:val="center"/>
        <w:outlineLvl w:val="0"/>
        <w:rPr>
          <w:i/>
          <w:sz w:val="20"/>
        </w:rPr>
      </w:pPr>
      <w:r>
        <w:rPr>
          <w:i/>
          <w:sz w:val="20"/>
        </w:rPr>
        <w:t xml:space="preserve">                    (podpis Wykonawcy/Wykonawców)</w:t>
      </w:r>
    </w:p>
    <w:sectPr w:rsidR="00342EB6" w:rsidSect="00624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B1" w:rsidRDefault="00C21DB1" w:rsidP="0033024C">
      <w:pPr>
        <w:spacing w:after="0" w:line="240" w:lineRule="auto"/>
      </w:pPr>
      <w:r>
        <w:separator/>
      </w:r>
    </w:p>
  </w:endnote>
  <w:endnote w:type="continuationSeparator" w:id="0">
    <w:p w:rsidR="00C21DB1" w:rsidRDefault="00C21DB1" w:rsidP="0033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B1" w:rsidRDefault="00C21DB1" w:rsidP="0033024C">
      <w:pPr>
        <w:spacing w:after="0" w:line="240" w:lineRule="auto"/>
      </w:pPr>
      <w:r>
        <w:separator/>
      </w:r>
    </w:p>
  </w:footnote>
  <w:footnote w:type="continuationSeparator" w:id="0">
    <w:p w:rsidR="00C21DB1" w:rsidRDefault="00C21DB1" w:rsidP="0033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F77"/>
    <w:multiLevelType w:val="hybridMultilevel"/>
    <w:tmpl w:val="F2CA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1364"/>
    <w:multiLevelType w:val="hybridMultilevel"/>
    <w:tmpl w:val="A8B0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3588"/>
    <w:multiLevelType w:val="hybridMultilevel"/>
    <w:tmpl w:val="4A84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C1ADF"/>
    <w:multiLevelType w:val="hybridMultilevel"/>
    <w:tmpl w:val="13C00F0E"/>
    <w:lvl w:ilvl="0" w:tplc="623C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073C"/>
    <w:multiLevelType w:val="hybridMultilevel"/>
    <w:tmpl w:val="7E5E3D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4C5"/>
    <w:rsid w:val="000005D4"/>
    <w:rsid w:val="000107D9"/>
    <w:rsid w:val="00015FF1"/>
    <w:rsid w:val="000333F3"/>
    <w:rsid w:val="0004627B"/>
    <w:rsid w:val="000623D6"/>
    <w:rsid w:val="00066648"/>
    <w:rsid w:val="00073EDD"/>
    <w:rsid w:val="00092B5B"/>
    <w:rsid w:val="000B052D"/>
    <w:rsid w:val="000C212C"/>
    <w:rsid w:val="000E74B7"/>
    <w:rsid w:val="000F6219"/>
    <w:rsid w:val="00105F06"/>
    <w:rsid w:val="001231BD"/>
    <w:rsid w:val="00133FA2"/>
    <w:rsid w:val="00142902"/>
    <w:rsid w:val="001527C4"/>
    <w:rsid w:val="001945CC"/>
    <w:rsid w:val="001A0E0B"/>
    <w:rsid w:val="001A3DDB"/>
    <w:rsid w:val="001E61FD"/>
    <w:rsid w:val="001F661F"/>
    <w:rsid w:val="00204BA3"/>
    <w:rsid w:val="002433B7"/>
    <w:rsid w:val="00247A02"/>
    <w:rsid w:val="002517DE"/>
    <w:rsid w:val="0025587F"/>
    <w:rsid w:val="002600A8"/>
    <w:rsid w:val="0027338D"/>
    <w:rsid w:val="00273925"/>
    <w:rsid w:val="002D3093"/>
    <w:rsid w:val="002E715D"/>
    <w:rsid w:val="002F29C5"/>
    <w:rsid w:val="00302D1D"/>
    <w:rsid w:val="00310947"/>
    <w:rsid w:val="0033024C"/>
    <w:rsid w:val="00335EB7"/>
    <w:rsid w:val="00342EB6"/>
    <w:rsid w:val="00376A93"/>
    <w:rsid w:val="00384104"/>
    <w:rsid w:val="00406523"/>
    <w:rsid w:val="00417BEA"/>
    <w:rsid w:val="004348E5"/>
    <w:rsid w:val="004517DB"/>
    <w:rsid w:val="004540E0"/>
    <w:rsid w:val="00460AC8"/>
    <w:rsid w:val="0047053D"/>
    <w:rsid w:val="00477859"/>
    <w:rsid w:val="00484762"/>
    <w:rsid w:val="004C026B"/>
    <w:rsid w:val="004D66E8"/>
    <w:rsid w:val="004D762E"/>
    <w:rsid w:val="004F6A30"/>
    <w:rsid w:val="00500601"/>
    <w:rsid w:val="00541D85"/>
    <w:rsid w:val="005654A1"/>
    <w:rsid w:val="005970CD"/>
    <w:rsid w:val="005D7944"/>
    <w:rsid w:val="006017AB"/>
    <w:rsid w:val="0060214D"/>
    <w:rsid w:val="00621145"/>
    <w:rsid w:val="00624B67"/>
    <w:rsid w:val="00625483"/>
    <w:rsid w:val="00643B3B"/>
    <w:rsid w:val="006748F6"/>
    <w:rsid w:val="006A4CA1"/>
    <w:rsid w:val="006D4F42"/>
    <w:rsid w:val="00721B26"/>
    <w:rsid w:val="0074511A"/>
    <w:rsid w:val="00760F7A"/>
    <w:rsid w:val="00774ACE"/>
    <w:rsid w:val="007946DE"/>
    <w:rsid w:val="0079754B"/>
    <w:rsid w:val="007C4E03"/>
    <w:rsid w:val="008062EB"/>
    <w:rsid w:val="00832171"/>
    <w:rsid w:val="00877FF3"/>
    <w:rsid w:val="00885EBC"/>
    <w:rsid w:val="00896397"/>
    <w:rsid w:val="008C7765"/>
    <w:rsid w:val="008E34C5"/>
    <w:rsid w:val="008E755A"/>
    <w:rsid w:val="008F280C"/>
    <w:rsid w:val="009033BC"/>
    <w:rsid w:val="00922FFF"/>
    <w:rsid w:val="00933108"/>
    <w:rsid w:val="00942C00"/>
    <w:rsid w:val="00944555"/>
    <w:rsid w:val="00945AA5"/>
    <w:rsid w:val="00947E24"/>
    <w:rsid w:val="00954BD7"/>
    <w:rsid w:val="009639AC"/>
    <w:rsid w:val="00970ACC"/>
    <w:rsid w:val="009941E5"/>
    <w:rsid w:val="009B454E"/>
    <w:rsid w:val="009B4793"/>
    <w:rsid w:val="00A177CE"/>
    <w:rsid w:val="00A447BA"/>
    <w:rsid w:val="00A85CA7"/>
    <w:rsid w:val="00AB5CCC"/>
    <w:rsid w:val="00AC741F"/>
    <w:rsid w:val="00AE61AD"/>
    <w:rsid w:val="00B20602"/>
    <w:rsid w:val="00B4398A"/>
    <w:rsid w:val="00B574B6"/>
    <w:rsid w:val="00B62786"/>
    <w:rsid w:val="00B73DD1"/>
    <w:rsid w:val="00B904A3"/>
    <w:rsid w:val="00B95A46"/>
    <w:rsid w:val="00BB297C"/>
    <w:rsid w:val="00BD1FA9"/>
    <w:rsid w:val="00BD3109"/>
    <w:rsid w:val="00BD5CF3"/>
    <w:rsid w:val="00BD65A1"/>
    <w:rsid w:val="00BF6EFC"/>
    <w:rsid w:val="00C00019"/>
    <w:rsid w:val="00C05EB0"/>
    <w:rsid w:val="00C1459D"/>
    <w:rsid w:val="00C21DB1"/>
    <w:rsid w:val="00C269BD"/>
    <w:rsid w:val="00C67B2F"/>
    <w:rsid w:val="00C808D0"/>
    <w:rsid w:val="00C90112"/>
    <w:rsid w:val="00C93A5B"/>
    <w:rsid w:val="00C9586A"/>
    <w:rsid w:val="00CD053E"/>
    <w:rsid w:val="00CF155E"/>
    <w:rsid w:val="00D439C2"/>
    <w:rsid w:val="00D50A7A"/>
    <w:rsid w:val="00D54F5C"/>
    <w:rsid w:val="00D80B18"/>
    <w:rsid w:val="00D82254"/>
    <w:rsid w:val="00D9325E"/>
    <w:rsid w:val="00DC50FA"/>
    <w:rsid w:val="00E308E9"/>
    <w:rsid w:val="00E448A0"/>
    <w:rsid w:val="00E809CD"/>
    <w:rsid w:val="00EA613A"/>
    <w:rsid w:val="00EA61F5"/>
    <w:rsid w:val="00EC0EF2"/>
    <w:rsid w:val="00EC63D7"/>
    <w:rsid w:val="00EE6882"/>
    <w:rsid w:val="00F12F38"/>
    <w:rsid w:val="00F45A6C"/>
    <w:rsid w:val="00F83EB0"/>
    <w:rsid w:val="00FB6FA5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B67"/>
  </w:style>
  <w:style w:type="paragraph" w:styleId="Nagwek2">
    <w:name w:val="heading 2"/>
    <w:basedOn w:val="Normalny"/>
    <w:next w:val="Normalny"/>
    <w:link w:val="Nagwek2Znak"/>
    <w:qFormat/>
    <w:rsid w:val="00010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0107D9"/>
    <w:pPr>
      <w:keepNext/>
      <w:spacing w:before="360" w:after="240" w:line="240" w:lineRule="auto"/>
      <w:ind w:left="1021" w:hanging="102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07D9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10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1AD"/>
    <w:pPr>
      <w:ind w:left="720"/>
      <w:contextualSpacing/>
    </w:pPr>
  </w:style>
  <w:style w:type="table" w:styleId="Tabela-Siatka">
    <w:name w:val="Table Grid"/>
    <w:basedOn w:val="Standardowy"/>
    <w:uiPriority w:val="59"/>
    <w:rsid w:val="00BF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0107D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0107D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107D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010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color w:val="000000"/>
      <w:spacing w:val="8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107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07D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107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10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0107D9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107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semiHidden/>
    <w:unhideWhenUsed/>
    <w:rsid w:val="0033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24C"/>
  </w:style>
  <w:style w:type="character" w:styleId="Hipercze">
    <w:name w:val="Hyperlink"/>
    <w:basedOn w:val="Domylnaczcionkaakapitu"/>
    <w:uiPriority w:val="99"/>
    <w:unhideWhenUsed/>
    <w:rsid w:val="00D9325E"/>
    <w:rPr>
      <w:color w:val="0000FF" w:themeColor="hyperlink"/>
      <w:u w:val="single"/>
    </w:rPr>
  </w:style>
  <w:style w:type="paragraph" w:styleId="Tekstpodstawowy">
    <w:name w:val="Body Text"/>
    <w:aliases w:val="a2,Znak"/>
    <w:basedOn w:val="Normalny"/>
    <w:link w:val="TekstpodstawowyZnak"/>
    <w:semiHidden/>
    <w:rsid w:val="00342EB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342EB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42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E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locked/>
    <w:rsid w:val="00342EB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A2E2-A184-46A2-A066-A9B68384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ZDP</cp:lastModifiedBy>
  <cp:revision>50</cp:revision>
  <cp:lastPrinted>2014-10-21T09:33:00Z</cp:lastPrinted>
  <dcterms:created xsi:type="dcterms:W3CDTF">2012-10-02T12:05:00Z</dcterms:created>
  <dcterms:modified xsi:type="dcterms:W3CDTF">2014-10-22T09:47:00Z</dcterms:modified>
</cp:coreProperties>
</file>